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D7" w:rsidRDefault="00983BD7" w:rsidP="00983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учреждение культуры Республики Марий Эл</w:t>
      </w:r>
    </w:p>
    <w:p w:rsidR="00983BD7" w:rsidRDefault="00983BD7" w:rsidP="00983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циональная библиотека имени С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вай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83BD7" w:rsidRDefault="00983BD7" w:rsidP="00983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BD7" w:rsidRDefault="00983BD7" w:rsidP="00983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BD7" w:rsidRDefault="00983BD7" w:rsidP="00983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13A" w:rsidRDefault="008A513A" w:rsidP="00983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13A" w:rsidRDefault="008A513A" w:rsidP="00983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13A" w:rsidRDefault="008A513A" w:rsidP="00983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BD7" w:rsidRDefault="00983BD7" w:rsidP="00B1289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B1289B" w:rsidRDefault="00B1289B" w:rsidP="00B1289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B1289B" w:rsidRDefault="00B1289B" w:rsidP="00B1289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B1289B" w:rsidRDefault="00B1289B" w:rsidP="00B1289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1289B" w:rsidRDefault="00B1289B" w:rsidP="00B1289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B1289B" w:rsidRDefault="00B1289B" w:rsidP="00B1289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БУК РМЭ</w:t>
      </w:r>
    </w:p>
    <w:p w:rsidR="00B1289B" w:rsidRDefault="00B1289B" w:rsidP="00B1289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циональная библиотека имени С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вай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1289B" w:rsidRDefault="00B1289B" w:rsidP="00B1289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глова И. В.</w:t>
      </w:r>
    </w:p>
    <w:p w:rsidR="00B1289B" w:rsidRDefault="00B1289B" w:rsidP="00B1289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B1289B" w:rsidRDefault="00B1289B" w:rsidP="00B1289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4349C">
        <w:rPr>
          <w:rFonts w:ascii="Times New Roman" w:hAnsi="Times New Roman" w:cs="Times New Roman"/>
          <w:sz w:val="24"/>
          <w:szCs w:val="24"/>
        </w:rPr>
        <w:t>____» ___________________</w:t>
      </w:r>
      <w:r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983BD7" w:rsidRDefault="00983BD7" w:rsidP="00983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BD7" w:rsidRDefault="00983BD7" w:rsidP="00983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BD7" w:rsidRDefault="00983BD7" w:rsidP="00983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BD7" w:rsidRDefault="00983BD7" w:rsidP="00983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B80" w:rsidRPr="00A53B80" w:rsidRDefault="00A53B80" w:rsidP="00A53B8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53B80">
        <w:rPr>
          <w:rFonts w:ascii="Times New Roman" w:hAnsi="Times New Roman" w:cs="Times New Roman"/>
          <w:b/>
          <w:bCs/>
          <w:caps/>
          <w:sz w:val="24"/>
          <w:szCs w:val="24"/>
        </w:rPr>
        <w:t>Положение</w:t>
      </w:r>
    </w:p>
    <w:p w:rsidR="00A53B80" w:rsidRDefault="00983BD7" w:rsidP="00A53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B38">
        <w:rPr>
          <w:rFonts w:ascii="Times New Roman" w:hAnsi="Times New Roman" w:cs="Times New Roman"/>
          <w:b/>
          <w:bCs/>
          <w:sz w:val="24"/>
          <w:szCs w:val="24"/>
        </w:rPr>
        <w:t>о конкурсе</w:t>
      </w:r>
      <w:r w:rsidR="00A53B80">
        <w:rPr>
          <w:rFonts w:ascii="Times New Roman" w:hAnsi="Times New Roman" w:cs="Times New Roman"/>
          <w:b/>
          <w:bCs/>
          <w:sz w:val="24"/>
          <w:szCs w:val="24"/>
        </w:rPr>
        <w:t xml:space="preserve"> читательских работ</w:t>
      </w:r>
    </w:p>
    <w:p w:rsidR="00EE2E01" w:rsidRPr="00577B38" w:rsidRDefault="007C01B1" w:rsidP="00A53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B3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B2F88" w:rsidRPr="00577B38">
        <w:rPr>
          <w:rFonts w:ascii="Times New Roman" w:hAnsi="Times New Roman" w:cs="Times New Roman"/>
          <w:b/>
          <w:bCs/>
          <w:sz w:val="24"/>
          <w:szCs w:val="24"/>
        </w:rPr>
        <w:t>Библиотека в моей жизни»</w:t>
      </w:r>
    </w:p>
    <w:p w:rsidR="00CD7210" w:rsidRPr="00577B38" w:rsidRDefault="00CD7210" w:rsidP="00A53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B38">
        <w:rPr>
          <w:rFonts w:ascii="Times New Roman" w:hAnsi="Times New Roman" w:cs="Times New Roman"/>
          <w:b/>
          <w:bCs/>
          <w:sz w:val="24"/>
          <w:szCs w:val="24"/>
        </w:rPr>
        <w:t>(к 145-</w:t>
      </w:r>
      <w:r w:rsidR="00730C81">
        <w:rPr>
          <w:rFonts w:ascii="Times New Roman" w:hAnsi="Times New Roman" w:cs="Times New Roman"/>
          <w:b/>
          <w:bCs/>
          <w:sz w:val="24"/>
          <w:szCs w:val="24"/>
        </w:rPr>
        <w:t>летию</w:t>
      </w:r>
      <w:r w:rsidRPr="00577B38">
        <w:rPr>
          <w:rFonts w:ascii="Times New Roman" w:hAnsi="Times New Roman" w:cs="Times New Roman"/>
          <w:b/>
          <w:bCs/>
          <w:sz w:val="24"/>
          <w:szCs w:val="24"/>
        </w:rPr>
        <w:t xml:space="preserve"> Национальной библиотеки</w:t>
      </w:r>
      <w:r w:rsidR="00A53B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B38">
        <w:rPr>
          <w:rFonts w:ascii="Times New Roman" w:hAnsi="Times New Roman" w:cs="Times New Roman"/>
          <w:b/>
          <w:bCs/>
          <w:sz w:val="24"/>
          <w:szCs w:val="24"/>
        </w:rPr>
        <w:t xml:space="preserve">имени С. Г. </w:t>
      </w:r>
      <w:proofErr w:type="spellStart"/>
      <w:r w:rsidRPr="00577B38">
        <w:rPr>
          <w:rFonts w:ascii="Times New Roman" w:hAnsi="Times New Roman" w:cs="Times New Roman"/>
          <w:b/>
          <w:bCs/>
          <w:sz w:val="24"/>
          <w:szCs w:val="24"/>
        </w:rPr>
        <w:t>Чавайна</w:t>
      </w:r>
      <w:proofErr w:type="spellEnd"/>
      <w:r w:rsidRPr="00577B3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83BD7" w:rsidRPr="00577B38" w:rsidRDefault="00983BD7" w:rsidP="00A53B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BD7" w:rsidRDefault="00983BD7" w:rsidP="0098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210" w:rsidRDefault="00CD7210" w:rsidP="0098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210" w:rsidRDefault="00CD7210" w:rsidP="0098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210" w:rsidRDefault="00CD7210" w:rsidP="0098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210" w:rsidRDefault="00CD7210" w:rsidP="0098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210" w:rsidRDefault="00CD7210" w:rsidP="0098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210" w:rsidRDefault="00CD7210" w:rsidP="0098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210" w:rsidRDefault="00CD7210" w:rsidP="0098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210" w:rsidRDefault="00CD7210" w:rsidP="0098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210" w:rsidRDefault="00CD7210" w:rsidP="0098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210" w:rsidRDefault="00CD7210" w:rsidP="0098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210" w:rsidRDefault="00CD7210" w:rsidP="0098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210" w:rsidRDefault="00CD7210" w:rsidP="0098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210" w:rsidRDefault="00CD7210" w:rsidP="0098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210" w:rsidRDefault="00CD7210" w:rsidP="005E3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826" w:rsidRDefault="005E3826" w:rsidP="005E3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10" w:rsidRDefault="00CD7210" w:rsidP="0098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210" w:rsidRDefault="00CD7210" w:rsidP="0098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210" w:rsidRDefault="00CD7210" w:rsidP="0098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210" w:rsidRDefault="00CD7210" w:rsidP="0098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210" w:rsidRDefault="00CD7210" w:rsidP="00CD7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шкар-Ола</w:t>
      </w:r>
    </w:p>
    <w:p w:rsidR="00CD7210" w:rsidRDefault="00CD7210" w:rsidP="00CD7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CD7210" w:rsidRDefault="00CD7210" w:rsidP="00CD7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210" w:rsidRDefault="00CD7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7210" w:rsidRPr="00937CE4" w:rsidRDefault="00A4349C" w:rsidP="00EC4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EC4DDC" w:rsidRPr="00937CE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CD7210" w:rsidRDefault="00CD7210" w:rsidP="00EC4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49C" w:rsidRDefault="00EC4DDC" w:rsidP="00A4349C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49C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</w:t>
      </w:r>
      <w:r w:rsidR="00CD0A43" w:rsidRPr="00A4349C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A4349C" w:rsidRPr="00A4349C">
        <w:rPr>
          <w:rFonts w:ascii="Times New Roman" w:hAnsi="Times New Roman" w:cs="Times New Roman"/>
          <w:sz w:val="24"/>
          <w:szCs w:val="24"/>
        </w:rPr>
        <w:t xml:space="preserve">читательских </w:t>
      </w:r>
      <w:r w:rsidR="007C01B1" w:rsidRPr="00A4349C">
        <w:rPr>
          <w:rFonts w:ascii="Times New Roman" w:hAnsi="Times New Roman" w:cs="Times New Roman"/>
          <w:sz w:val="24"/>
          <w:szCs w:val="24"/>
        </w:rPr>
        <w:t>работ</w:t>
      </w:r>
      <w:r w:rsidR="00CD0A43" w:rsidRPr="00A4349C">
        <w:rPr>
          <w:rFonts w:ascii="Times New Roman" w:hAnsi="Times New Roman" w:cs="Times New Roman"/>
          <w:sz w:val="24"/>
          <w:szCs w:val="24"/>
        </w:rPr>
        <w:t xml:space="preserve"> «Библиотека в моей жизни» (к 145-</w:t>
      </w:r>
      <w:r w:rsidR="00A4349C" w:rsidRPr="00A4349C">
        <w:rPr>
          <w:rFonts w:ascii="Times New Roman" w:hAnsi="Times New Roman" w:cs="Times New Roman"/>
          <w:sz w:val="24"/>
          <w:szCs w:val="24"/>
        </w:rPr>
        <w:t>летию</w:t>
      </w:r>
      <w:r w:rsidR="00CD0A43" w:rsidRPr="00A4349C">
        <w:rPr>
          <w:rFonts w:ascii="Times New Roman" w:hAnsi="Times New Roman" w:cs="Times New Roman"/>
          <w:sz w:val="24"/>
          <w:szCs w:val="24"/>
        </w:rPr>
        <w:t xml:space="preserve"> Национальной библиотеки имени С. Г. </w:t>
      </w:r>
      <w:proofErr w:type="spellStart"/>
      <w:r w:rsidR="00CD0A43" w:rsidRPr="00A4349C">
        <w:rPr>
          <w:rFonts w:ascii="Times New Roman" w:hAnsi="Times New Roman" w:cs="Times New Roman"/>
          <w:sz w:val="24"/>
          <w:szCs w:val="24"/>
        </w:rPr>
        <w:t>Чавайна</w:t>
      </w:r>
      <w:proofErr w:type="spellEnd"/>
      <w:r w:rsidR="00CD0A43" w:rsidRPr="00A4349C">
        <w:rPr>
          <w:rFonts w:ascii="Times New Roman" w:hAnsi="Times New Roman" w:cs="Times New Roman"/>
          <w:sz w:val="24"/>
          <w:szCs w:val="24"/>
        </w:rPr>
        <w:t>)</w:t>
      </w:r>
      <w:r w:rsidR="00A4349C">
        <w:rPr>
          <w:rFonts w:ascii="Times New Roman" w:hAnsi="Times New Roman" w:cs="Times New Roman"/>
          <w:sz w:val="24"/>
          <w:szCs w:val="24"/>
        </w:rPr>
        <w:t>, порядок участия в к</w:t>
      </w:r>
      <w:r w:rsidR="005B7726" w:rsidRPr="00A4349C">
        <w:rPr>
          <w:rFonts w:ascii="Times New Roman" w:hAnsi="Times New Roman" w:cs="Times New Roman"/>
          <w:sz w:val="24"/>
          <w:szCs w:val="24"/>
        </w:rPr>
        <w:t>онкурсе и определения победителей.</w:t>
      </w:r>
    </w:p>
    <w:p w:rsidR="00A4349C" w:rsidRDefault="0016510A" w:rsidP="00A4349C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к</w:t>
      </w:r>
      <w:r w:rsidR="00A4349C">
        <w:rPr>
          <w:rFonts w:ascii="Times New Roman" w:hAnsi="Times New Roman" w:cs="Times New Roman"/>
          <w:sz w:val="24"/>
          <w:szCs w:val="24"/>
        </w:rPr>
        <w:t xml:space="preserve">онкурса – ГБУК РМЭ </w:t>
      </w:r>
      <w:r w:rsidR="00A4349C" w:rsidRPr="00A4349C">
        <w:rPr>
          <w:rFonts w:ascii="Times New Roman" w:hAnsi="Times New Roman" w:cs="Times New Roman"/>
          <w:sz w:val="24"/>
          <w:szCs w:val="24"/>
        </w:rPr>
        <w:t>«Наци</w:t>
      </w:r>
      <w:r w:rsidR="002A455E">
        <w:rPr>
          <w:rFonts w:ascii="Times New Roman" w:hAnsi="Times New Roman" w:cs="Times New Roman"/>
          <w:sz w:val="24"/>
          <w:szCs w:val="24"/>
        </w:rPr>
        <w:t>ональная библиотека имени С. Г. </w:t>
      </w:r>
      <w:proofErr w:type="spellStart"/>
      <w:r w:rsidR="00A4349C" w:rsidRPr="00A4349C">
        <w:rPr>
          <w:rFonts w:ascii="Times New Roman" w:hAnsi="Times New Roman" w:cs="Times New Roman"/>
          <w:sz w:val="24"/>
          <w:szCs w:val="24"/>
        </w:rPr>
        <w:t>Чавайна</w:t>
      </w:r>
      <w:proofErr w:type="spellEnd"/>
      <w:r w:rsidR="00A4349C" w:rsidRPr="00A4349C">
        <w:rPr>
          <w:rFonts w:ascii="Times New Roman" w:hAnsi="Times New Roman" w:cs="Times New Roman"/>
          <w:sz w:val="24"/>
          <w:szCs w:val="24"/>
        </w:rPr>
        <w:t>».</w:t>
      </w:r>
    </w:p>
    <w:p w:rsidR="00543323" w:rsidRPr="003C08E2" w:rsidRDefault="00543323" w:rsidP="00543323">
      <w:pPr>
        <w:pStyle w:val="a3"/>
        <w:numPr>
          <w:ilvl w:val="1"/>
          <w:numId w:val="3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08E2">
        <w:rPr>
          <w:rFonts w:ascii="Times New Roman" w:hAnsi="Times New Roman" w:cs="Times New Roman"/>
          <w:sz w:val="24"/>
          <w:szCs w:val="24"/>
        </w:rPr>
        <w:t>Общее руководство по подготовке и проведению конкурса осуществляется рабочей группой (оргкомитетом)</w:t>
      </w:r>
      <w:r w:rsidR="002952FA" w:rsidRPr="003C08E2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Pr="003C08E2">
        <w:rPr>
          <w:rFonts w:ascii="Times New Roman" w:hAnsi="Times New Roman" w:cs="Times New Roman"/>
          <w:sz w:val="24"/>
          <w:szCs w:val="24"/>
        </w:rPr>
        <w:t>.</w:t>
      </w:r>
    </w:p>
    <w:p w:rsidR="00CE7E9B" w:rsidRDefault="00A4349C" w:rsidP="00A4349C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к</w:t>
      </w:r>
      <w:r w:rsidR="00CE7E9B" w:rsidRPr="00A4349C">
        <w:rPr>
          <w:rFonts w:ascii="Times New Roman" w:hAnsi="Times New Roman" w:cs="Times New Roman"/>
          <w:sz w:val="24"/>
          <w:szCs w:val="24"/>
        </w:rPr>
        <w:t>онкурса</w:t>
      </w:r>
      <w:r w:rsidR="000805DD" w:rsidRPr="00A4349C">
        <w:rPr>
          <w:rFonts w:ascii="Times New Roman" w:hAnsi="Times New Roman" w:cs="Times New Roman"/>
          <w:sz w:val="24"/>
          <w:szCs w:val="24"/>
        </w:rPr>
        <w:t>:</w:t>
      </w:r>
    </w:p>
    <w:p w:rsidR="00445A65" w:rsidRPr="00445A65" w:rsidRDefault="00445A65" w:rsidP="007C01B1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A65">
        <w:rPr>
          <w:rFonts w:ascii="Times New Roman" w:hAnsi="Times New Roman" w:cs="Times New Roman"/>
          <w:sz w:val="24"/>
          <w:szCs w:val="24"/>
        </w:rPr>
        <w:t>- стимулирование интереса читател</w:t>
      </w:r>
      <w:r w:rsidR="00A4349C">
        <w:rPr>
          <w:rFonts w:ascii="Times New Roman" w:hAnsi="Times New Roman" w:cs="Times New Roman"/>
          <w:sz w:val="24"/>
          <w:szCs w:val="24"/>
        </w:rPr>
        <w:t>ей разных поколений к истории Национальной библиотеки</w:t>
      </w:r>
      <w:r w:rsidRPr="00445A65">
        <w:rPr>
          <w:rFonts w:ascii="Times New Roman" w:hAnsi="Times New Roman" w:cs="Times New Roman"/>
          <w:sz w:val="24"/>
          <w:szCs w:val="24"/>
        </w:rPr>
        <w:t xml:space="preserve"> имени </w:t>
      </w:r>
      <w:r w:rsidR="00A4349C">
        <w:rPr>
          <w:rFonts w:ascii="Times New Roman" w:hAnsi="Times New Roman" w:cs="Times New Roman"/>
          <w:sz w:val="24"/>
          <w:szCs w:val="24"/>
        </w:rPr>
        <w:t xml:space="preserve">С. Г. </w:t>
      </w:r>
      <w:proofErr w:type="spellStart"/>
      <w:r w:rsidR="00A4349C">
        <w:rPr>
          <w:rFonts w:ascii="Times New Roman" w:hAnsi="Times New Roman" w:cs="Times New Roman"/>
          <w:sz w:val="24"/>
          <w:szCs w:val="24"/>
        </w:rPr>
        <w:t>Чавайна</w:t>
      </w:r>
      <w:proofErr w:type="spellEnd"/>
      <w:r w:rsidR="00A4349C">
        <w:rPr>
          <w:rFonts w:ascii="Times New Roman" w:hAnsi="Times New Roman" w:cs="Times New Roman"/>
          <w:sz w:val="24"/>
          <w:szCs w:val="24"/>
        </w:rPr>
        <w:t xml:space="preserve"> и её деятельности;</w:t>
      </w:r>
    </w:p>
    <w:p w:rsidR="000805DD" w:rsidRPr="00445A65" w:rsidRDefault="00445A65" w:rsidP="00CF7C80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A65">
        <w:rPr>
          <w:rFonts w:ascii="Times New Roman" w:hAnsi="Times New Roman" w:cs="Times New Roman"/>
          <w:sz w:val="24"/>
          <w:szCs w:val="24"/>
        </w:rPr>
        <w:t>- </w:t>
      </w:r>
      <w:r w:rsidR="000805DD" w:rsidRPr="00445A65">
        <w:rPr>
          <w:rFonts w:ascii="Times New Roman" w:hAnsi="Times New Roman" w:cs="Times New Roman"/>
          <w:sz w:val="24"/>
          <w:szCs w:val="24"/>
        </w:rPr>
        <w:t>возрождение традиций написания сочинения как са</w:t>
      </w:r>
      <w:r w:rsidR="00A4349C">
        <w:rPr>
          <w:rFonts w:ascii="Times New Roman" w:hAnsi="Times New Roman" w:cs="Times New Roman"/>
          <w:sz w:val="24"/>
          <w:szCs w:val="24"/>
        </w:rPr>
        <w:t>мостоятельной творческой работы;</w:t>
      </w:r>
    </w:p>
    <w:p w:rsidR="00A4349C" w:rsidRDefault="00445A65" w:rsidP="00A4349C">
      <w:pPr>
        <w:pStyle w:val="a3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A65">
        <w:rPr>
          <w:rFonts w:ascii="Times New Roman" w:hAnsi="Times New Roman" w:cs="Times New Roman"/>
          <w:sz w:val="24"/>
          <w:szCs w:val="24"/>
        </w:rPr>
        <w:t>- обеспечение поддержки чтения</w:t>
      </w:r>
      <w:r w:rsidR="007C01B1">
        <w:rPr>
          <w:rFonts w:ascii="Times New Roman" w:hAnsi="Times New Roman" w:cs="Times New Roman"/>
          <w:sz w:val="24"/>
          <w:szCs w:val="24"/>
        </w:rPr>
        <w:t>.</w:t>
      </w:r>
    </w:p>
    <w:p w:rsidR="00692304" w:rsidRDefault="00692304" w:rsidP="00A4349C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к</w:t>
      </w:r>
      <w:r w:rsidR="00445A65" w:rsidRPr="00692304">
        <w:rPr>
          <w:rFonts w:ascii="Times New Roman" w:hAnsi="Times New Roman" w:cs="Times New Roman"/>
          <w:sz w:val="24"/>
          <w:szCs w:val="24"/>
        </w:rPr>
        <w:t>онкурса:</w:t>
      </w:r>
    </w:p>
    <w:p w:rsidR="00445A65" w:rsidRPr="00445A65" w:rsidRDefault="00445A65" w:rsidP="00CF7C80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A65">
        <w:rPr>
          <w:rFonts w:ascii="Times New Roman" w:hAnsi="Times New Roman" w:cs="Times New Roman"/>
          <w:sz w:val="24"/>
          <w:szCs w:val="24"/>
        </w:rPr>
        <w:t>- создать условия для самореализации читателей разных поколений, повышения их социальной и творческой активности</w:t>
      </w:r>
      <w:r>
        <w:rPr>
          <w:rFonts w:ascii="Times New Roman" w:hAnsi="Times New Roman" w:cs="Times New Roman"/>
          <w:sz w:val="24"/>
          <w:szCs w:val="24"/>
        </w:rPr>
        <w:t>, стимулировать их к письменному творчеству с целью получения нового личностного опыта</w:t>
      </w:r>
      <w:r w:rsidRPr="00445A65">
        <w:rPr>
          <w:rFonts w:ascii="Times New Roman" w:hAnsi="Times New Roman" w:cs="Times New Roman"/>
          <w:sz w:val="24"/>
          <w:szCs w:val="24"/>
        </w:rPr>
        <w:t>;</w:t>
      </w:r>
    </w:p>
    <w:p w:rsidR="00692304" w:rsidRDefault="00445A65" w:rsidP="00CF7C80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A65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способствовать формированию положительного отношения к русскому языку и литературе как важнейшим духовным ценностям, повышению в глазах читателей престижа грамотного владения русским языком</w:t>
      </w:r>
      <w:r w:rsidR="00DF62FF">
        <w:rPr>
          <w:rFonts w:ascii="Times New Roman" w:hAnsi="Times New Roman" w:cs="Times New Roman"/>
          <w:sz w:val="24"/>
          <w:szCs w:val="24"/>
        </w:rPr>
        <w:t>;</w:t>
      </w:r>
    </w:p>
    <w:p w:rsidR="00BD1124" w:rsidRDefault="00445A65" w:rsidP="00BD1124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ивлечь внимание общественности к пониманию значимости функционально грамотного и творческого владения русским языком.</w:t>
      </w:r>
    </w:p>
    <w:p w:rsidR="00BD1124" w:rsidRDefault="00BD1124" w:rsidP="00BD1124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к</w:t>
      </w:r>
      <w:r w:rsidR="00D119E9" w:rsidRPr="00BD1124">
        <w:rPr>
          <w:rFonts w:ascii="Times New Roman" w:hAnsi="Times New Roman" w:cs="Times New Roman"/>
          <w:sz w:val="24"/>
          <w:szCs w:val="24"/>
        </w:rPr>
        <w:t>онкурса являются все желающие.</w:t>
      </w:r>
    </w:p>
    <w:p w:rsidR="00D119E9" w:rsidRDefault="00D119E9" w:rsidP="00BD1124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124">
        <w:rPr>
          <w:rFonts w:ascii="Times New Roman" w:hAnsi="Times New Roman" w:cs="Times New Roman"/>
          <w:sz w:val="24"/>
          <w:szCs w:val="24"/>
        </w:rPr>
        <w:t>Конкурс проводится среди 2 возрастных групп:</w:t>
      </w:r>
    </w:p>
    <w:p w:rsidR="00D119E9" w:rsidRDefault="00D119E9" w:rsidP="00D119E9">
      <w:pPr>
        <w:pStyle w:val="a3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дростки 14-1</w:t>
      </w:r>
      <w:r w:rsidR="00A5198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D119E9" w:rsidRDefault="00D119E9" w:rsidP="00D119E9">
      <w:pPr>
        <w:pStyle w:val="a3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взрослые </w:t>
      </w:r>
      <w:r w:rsidR="00A51987">
        <w:rPr>
          <w:rFonts w:ascii="Times New Roman" w:hAnsi="Times New Roman" w:cs="Times New Roman"/>
          <w:sz w:val="24"/>
          <w:szCs w:val="24"/>
        </w:rPr>
        <w:t>от 18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A51987">
        <w:rPr>
          <w:rFonts w:ascii="Times New Roman" w:hAnsi="Times New Roman" w:cs="Times New Roman"/>
          <w:sz w:val="24"/>
          <w:szCs w:val="24"/>
        </w:rPr>
        <w:t xml:space="preserve"> и старш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1124" w:rsidRDefault="00BD1124" w:rsidP="00BD1124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</w:t>
      </w:r>
      <w:r w:rsidR="00CF7C80" w:rsidRPr="00BD1124">
        <w:rPr>
          <w:rFonts w:ascii="Times New Roman" w:hAnsi="Times New Roman" w:cs="Times New Roman"/>
          <w:sz w:val="24"/>
          <w:szCs w:val="24"/>
        </w:rPr>
        <w:t>онкурсе добровольное.</w:t>
      </w:r>
    </w:p>
    <w:p w:rsidR="008E5F05" w:rsidRDefault="00CF7C80" w:rsidP="008E5F05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124">
        <w:rPr>
          <w:rFonts w:ascii="Times New Roman" w:hAnsi="Times New Roman" w:cs="Times New Roman"/>
          <w:sz w:val="24"/>
          <w:szCs w:val="24"/>
        </w:rPr>
        <w:t>Рабочим языком конкурса является русский язык.</w:t>
      </w:r>
    </w:p>
    <w:p w:rsidR="008E5F05" w:rsidRDefault="008E5F05" w:rsidP="00E444E6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оведении к</w:t>
      </w:r>
      <w:r w:rsidR="00CF7C80" w:rsidRPr="008E5F05">
        <w:rPr>
          <w:rFonts w:ascii="Times New Roman" w:hAnsi="Times New Roman" w:cs="Times New Roman"/>
          <w:sz w:val="24"/>
          <w:szCs w:val="24"/>
        </w:rPr>
        <w:t xml:space="preserve">онкурса размещается на официальном сайте </w:t>
      </w:r>
      <w:r w:rsidR="00B61BB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циональной библиотеки </w:t>
      </w:r>
      <w:r w:rsidR="00CF7C80" w:rsidRPr="008E5F05">
        <w:rPr>
          <w:rFonts w:ascii="Times New Roman" w:hAnsi="Times New Roman" w:cs="Times New Roman"/>
          <w:sz w:val="24"/>
          <w:szCs w:val="24"/>
        </w:rPr>
        <w:t xml:space="preserve">имени С. Г. </w:t>
      </w:r>
      <w:proofErr w:type="spellStart"/>
      <w:r w:rsidR="00CF7C80" w:rsidRPr="008E5F05">
        <w:rPr>
          <w:rFonts w:ascii="Times New Roman" w:hAnsi="Times New Roman" w:cs="Times New Roman"/>
          <w:sz w:val="24"/>
          <w:szCs w:val="24"/>
        </w:rPr>
        <w:t>Чавайна</w:t>
      </w:r>
      <w:proofErr w:type="spellEnd"/>
      <w:r w:rsidR="00F7361D" w:rsidRPr="008E5F05">
        <w:rPr>
          <w:rFonts w:ascii="Times New Roman" w:hAnsi="Times New Roman" w:cs="Times New Roman"/>
          <w:sz w:val="24"/>
          <w:szCs w:val="24"/>
        </w:rPr>
        <w:t>, в группе библиотеки в социальной сети «</w:t>
      </w:r>
      <w:proofErr w:type="spellStart"/>
      <w:r w:rsidR="00F7361D" w:rsidRPr="008E5F0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F7361D" w:rsidRPr="008E5F05">
        <w:rPr>
          <w:rFonts w:ascii="Times New Roman" w:hAnsi="Times New Roman" w:cs="Times New Roman"/>
          <w:sz w:val="24"/>
          <w:szCs w:val="24"/>
        </w:rPr>
        <w:t xml:space="preserve">» и в </w:t>
      </w:r>
      <w:r w:rsidR="00F7361D" w:rsidRPr="008E5F05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F7361D" w:rsidRPr="008E5F05">
        <w:rPr>
          <w:rFonts w:ascii="Times New Roman" w:hAnsi="Times New Roman" w:cs="Times New Roman"/>
          <w:sz w:val="24"/>
          <w:szCs w:val="24"/>
        </w:rPr>
        <w:t>-канале.</w:t>
      </w:r>
    </w:p>
    <w:p w:rsidR="008E5F05" w:rsidRDefault="008E5F05" w:rsidP="008E5F05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циональная библиотека</w:t>
      </w:r>
      <w:r w:rsidR="00F7361D" w:rsidRPr="008E5F05">
        <w:rPr>
          <w:rFonts w:ascii="Times New Roman" w:hAnsi="Times New Roman" w:cs="Times New Roman"/>
          <w:sz w:val="24"/>
          <w:szCs w:val="24"/>
        </w:rPr>
        <w:t xml:space="preserve"> имени С. Г. </w:t>
      </w:r>
      <w:proofErr w:type="spellStart"/>
      <w:r w:rsidR="00F7361D" w:rsidRPr="008E5F05">
        <w:rPr>
          <w:rFonts w:ascii="Times New Roman" w:hAnsi="Times New Roman" w:cs="Times New Roman"/>
          <w:sz w:val="24"/>
          <w:szCs w:val="24"/>
        </w:rPr>
        <w:t>Чавайна</w:t>
      </w:r>
      <w:proofErr w:type="spellEnd"/>
      <w:r w:rsidR="00F7361D" w:rsidRPr="008E5F05">
        <w:rPr>
          <w:rFonts w:ascii="Times New Roman" w:hAnsi="Times New Roman" w:cs="Times New Roman"/>
          <w:sz w:val="24"/>
          <w:szCs w:val="24"/>
        </w:rPr>
        <w:t xml:space="preserve"> оставляет за собой право использовать конкурсные материалы в некоммерческих целях (репродуцировать в</w:t>
      </w:r>
      <w:proofErr w:type="gramEnd"/>
      <w:r w:rsidR="00F7361D" w:rsidRPr="008E5F05">
        <w:rPr>
          <w:rFonts w:ascii="Times New Roman" w:hAnsi="Times New Roman" w:cs="Times New Roman"/>
          <w:sz w:val="24"/>
          <w:szCs w:val="24"/>
        </w:rPr>
        <w:t xml:space="preserve"> методических и информационных </w:t>
      </w:r>
      <w:proofErr w:type="gramStart"/>
      <w:r w:rsidR="00F7361D" w:rsidRPr="008E5F05">
        <w:rPr>
          <w:rFonts w:ascii="Times New Roman" w:hAnsi="Times New Roman" w:cs="Times New Roman"/>
          <w:sz w:val="24"/>
          <w:szCs w:val="24"/>
        </w:rPr>
        <w:t>из</w:t>
      </w:r>
      <w:r w:rsidR="0085544E" w:rsidRPr="008E5F05">
        <w:rPr>
          <w:rFonts w:ascii="Times New Roman" w:hAnsi="Times New Roman" w:cs="Times New Roman"/>
          <w:sz w:val="24"/>
          <w:szCs w:val="24"/>
        </w:rPr>
        <w:t>даниях</w:t>
      </w:r>
      <w:proofErr w:type="gramEnd"/>
      <w:r w:rsidR="0085544E" w:rsidRPr="008E5F05">
        <w:rPr>
          <w:rFonts w:ascii="Times New Roman" w:hAnsi="Times New Roman" w:cs="Times New Roman"/>
          <w:sz w:val="24"/>
          <w:szCs w:val="24"/>
        </w:rPr>
        <w:t>, для освещения в средствах массовой информации)</w:t>
      </w:r>
      <w:r>
        <w:rPr>
          <w:rFonts w:ascii="Times New Roman" w:hAnsi="Times New Roman" w:cs="Times New Roman"/>
          <w:sz w:val="24"/>
          <w:szCs w:val="24"/>
        </w:rPr>
        <w:t xml:space="preserve"> на основе согласия участников к</w:t>
      </w:r>
      <w:r w:rsidR="0085544E" w:rsidRPr="008E5F05">
        <w:rPr>
          <w:rFonts w:ascii="Times New Roman" w:hAnsi="Times New Roman" w:cs="Times New Roman"/>
          <w:sz w:val="24"/>
          <w:szCs w:val="24"/>
        </w:rPr>
        <w:t>онкурса.</w:t>
      </w:r>
      <w:r w:rsidR="00641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и к</w:t>
      </w:r>
      <w:r w:rsidR="0081020F" w:rsidRPr="008E5F05">
        <w:rPr>
          <w:rFonts w:ascii="Times New Roman" w:hAnsi="Times New Roman" w:cs="Times New Roman"/>
          <w:sz w:val="24"/>
          <w:szCs w:val="24"/>
        </w:rPr>
        <w:t>онкурса соглашаются с безвозмездной публикацией их работ или фрагментов работ любым способом</w:t>
      </w:r>
      <w:r>
        <w:rPr>
          <w:rFonts w:ascii="Times New Roman" w:hAnsi="Times New Roman" w:cs="Times New Roman"/>
          <w:sz w:val="24"/>
          <w:szCs w:val="24"/>
        </w:rPr>
        <w:t xml:space="preserve"> и на носителях по усмотрению Национальной библиотеки</w:t>
      </w:r>
      <w:r w:rsidR="0081020F" w:rsidRPr="008E5F05">
        <w:rPr>
          <w:rFonts w:ascii="Times New Roman" w:hAnsi="Times New Roman" w:cs="Times New Roman"/>
          <w:sz w:val="24"/>
          <w:szCs w:val="24"/>
        </w:rPr>
        <w:t xml:space="preserve"> имени С. Г. </w:t>
      </w:r>
      <w:proofErr w:type="spellStart"/>
      <w:r w:rsidR="0081020F" w:rsidRPr="008E5F05">
        <w:rPr>
          <w:rFonts w:ascii="Times New Roman" w:hAnsi="Times New Roman" w:cs="Times New Roman"/>
          <w:sz w:val="24"/>
          <w:szCs w:val="24"/>
        </w:rPr>
        <w:t>Чавайна</w:t>
      </w:r>
      <w:proofErr w:type="spellEnd"/>
      <w:r w:rsidR="0081020F" w:rsidRPr="008E5F05">
        <w:rPr>
          <w:rFonts w:ascii="Times New Roman" w:hAnsi="Times New Roman" w:cs="Times New Roman"/>
          <w:sz w:val="24"/>
          <w:szCs w:val="24"/>
        </w:rPr>
        <w:t xml:space="preserve"> с обязательным указанием авторства работ.</w:t>
      </w:r>
    </w:p>
    <w:p w:rsidR="00641325" w:rsidRDefault="00641325" w:rsidP="00641325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325" w:rsidRDefault="00641325" w:rsidP="00641325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325" w:rsidRPr="00937CE4" w:rsidRDefault="00641325" w:rsidP="00641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37CE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роки и порядок проведения конкурса</w:t>
      </w:r>
    </w:p>
    <w:p w:rsidR="00641325" w:rsidRDefault="00641325" w:rsidP="00641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325" w:rsidRPr="003C08E2" w:rsidRDefault="00641325" w:rsidP="00641325">
      <w:pPr>
        <w:pStyle w:val="a3"/>
        <w:numPr>
          <w:ilvl w:val="1"/>
          <w:numId w:val="12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08E2">
        <w:rPr>
          <w:rFonts w:ascii="Times New Roman" w:hAnsi="Times New Roman" w:cs="Times New Roman"/>
          <w:sz w:val="24"/>
          <w:szCs w:val="24"/>
        </w:rPr>
        <w:t xml:space="preserve">Сроки проведения конкурса: 12 апреля – </w:t>
      </w:r>
      <w:r w:rsidR="00A51987">
        <w:rPr>
          <w:rFonts w:ascii="Times New Roman" w:hAnsi="Times New Roman" w:cs="Times New Roman"/>
          <w:sz w:val="24"/>
          <w:szCs w:val="24"/>
        </w:rPr>
        <w:t>24</w:t>
      </w:r>
      <w:r w:rsidRPr="003C08E2">
        <w:rPr>
          <w:rFonts w:ascii="Times New Roman" w:hAnsi="Times New Roman" w:cs="Times New Roman"/>
          <w:sz w:val="24"/>
          <w:szCs w:val="24"/>
        </w:rPr>
        <w:t xml:space="preserve"> </w:t>
      </w:r>
      <w:r w:rsidR="00B84A83">
        <w:rPr>
          <w:rFonts w:ascii="Times New Roman" w:hAnsi="Times New Roman" w:cs="Times New Roman"/>
          <w:sz w:val="24"/>
          <w:szCs w:val="24"/>
        </w:rPr>
        <w:t>окт</w:t>
      </w:r>
      <w:r w:rsidRPr="003C08E2">
        <w:rPr>
          <w:rFonts w:ascii="Times New Roman" w:hAnsi="Times New Roman" w:cs="Times New Roman"/>
          <w:sz w:val="24"/>
          <w:szCs w:val="24"/>
        </w:rPr>
        <w:t>ября 202</w:t>
      </w:r>
      <w:r w:rsidR="00B84A83">
        <w:rPr>
          <w:rFonts w:ascii="Times New Roman" w:hAnsi="Times New Roman" w:cs="Times New Roman"/>
          <w:sz w:val="24"/>
          <w:szCs w:val="24"/>
        </w:rPr>
        <w:t>2 года. Работы принимаются до 24</w:t>
      </w:r>
      <w:r w:rsidRPr="003C08E2">
        <w:rPr>
          <w:rFonts w:ascii="Times New Roman" w:hAnsi="Times New Roman" w:cs="Times New Roman"/>
          <w:sz w:val="24"/>
          <w:szCs w:val="24"/>
        </w:rPr>
        <w:t xml:space="preserve"> октября 2022 года.</w:t>
      </w:r>
    </w:p>
    <w:p w:rsidR="002F0871" w:rsidRDefault="002F0871" w:rsidP="002F0871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0871" w:rsidRDefault="002F0871" w:rsidP="002F0871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0871" w:rsidRPr="00937CE4" w:rsidRDefault="00641325" w:rsidP="002F0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F0871" w:rsidRPr="00937CE4">
        <w:rPr>
          <w:rFonts w:ascii="Times New Roman" w:hAnsi="Times New Roman" w:cs="Times New Roman"/>
          <w:b/>
          <w:sz w:val="24"/>
          <w:szCs w:val="24"/>
        </w:rPr>
        <w:t>. Тематика Конкурса и жанры конкурсных работ</w:t>
      </w:r>
    </w:p>
    <w:p w:rsidR="002F0871" w:rsidRPr="00937CE4" w:rsidRDefault="002F0871" w:rsidP="002F0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871" w:rsidRDefault="002F0871" w:rsidP="00C73CD6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целями и задачами конкурса определено тематическое направление для выполнения конкурсных работ: </w:t>
      </w:r>
      <w:r w:rsidRPr="00CD0A43">
        <w:rPr>
          <w:rFonts w:ascii="Times New Roman" w:hAnsi="Times New Roman" w:cs="Times New Roman"/>
          <w:sz w:val="24"/>
          <w:szCs w:val="24"/>
        </w:rPr>
        <w:t>«Библиотека в моей жизн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5511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795511">
        <w:rPr>
          <w:rFonts w:ascii="Times New Roman" w:hAnsi="Times New Roman" w:cs="Times New Roman"/>
          <w:sz w:val="24"/>
          <w:szCs w:val="24"/>
        </w:rPr>
        <w:lastRenderedPageBreak/>
        <w:t xml:space="preserve">должна быть посвящена Национальной библиотеке имени С. Г. </w:t>
      </w:r>
      <w:proofErr w:type="spellStart"/>
      <w:r w:rsidR="00795511">
        <w:rPr>
          <w:rFonts w:ascii="Times New Roman" w:hAnsi="Times New Roman" w:cs="Times New Roman"/>
          <w:sz w:val="24"/>
          <w:szCs w:val="24"/>
        </w:rPr>
        <w:t>Чавайна</w:t>
      </w:r>
      <w:proofErr w:type="spellEnd"/>
      <w:r w:rsidR="007955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у конкурсной работы участник формулирует самостоятельно в рамках данного тематического направления</w:t>
      </w:r>
      <w:r w:rsidR="00B84A83">
        <w:rPr>
          <w:rFonts w:ascii="Times New Roman" w:hAnsi="Times New Roman" w:cs="Times New Roman"/>
          <w:sz w:val="24"/>
          <w:szCs w:val="24"/>
        </w:rPr>
        <w:t xml:space="preserve"> (например:</w:t>
      </w:r>
      <w:proofErr w:type="gramEnd"/>
      <w:r w:rsidR="00B84A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5511">
        <w:rPr>
          <w:rFonts w:ascii="Times New Roman" w:hAnsi="Times New Roman" w:cs="Times New Roman"/>
          <w:sz w:val="24"/>
          <w:szCs w:val="24"/>
        </w:rPr>
        <w:t xml:space="preserve">«Моё знакомство с библиотекой», «Встречи с интересными людьми в Национальной библиотеке», </w:t>
      </w:r>
      <w:r w:rsidR="00B84A83">
        <w:rPr>
          <w:rFonts w:ascii="Times New Roman" w:hAnsi="Times New Roman" w:cs="Times New Roman"/>
          <w:sz w:val="24"/>
          <w:szCs w:val="24"/>
        </w:rPr>
        <w:t xml:space="preserve">«Библиотека – помощница в учёбе», </w:t>
      </w:r>
      <w:r w:rsidR="00795511">
        <w:rPr>
          <w:rFonts w:ascii="Times New Roman" w:hAnsi="Times New Roman" w:cs="Times New Roman"/>
          <w:sz w:val="24"/>
          <w:szCs w:val="24"/>
        </w:rPr>
        <w:t xml:space="preserve">«Библиотека и моё профессиональное становление», «Я – читатель Национальной библиотеки», </w:t>
      </w:r>
      <w:r w:rsidR="00B84A83">
        <w:rPr>
          <w:rFonts w:ascii="Times New Roman" w:hAnsi="Times New Roman" w:cs="Times New Roman"/>
          <w:sz w:val="24"/>
          <w:szCs w:val="24"/>
        </w:rPr>
        <w:t>«Библиотека и творчество», «В библиотеку – всей семьёй», «Забавный случай в библиотеке» и т. д.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0871" w:rsidRDefault="00BC2C7C" w:rsidP="00E85AB3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принимаются прозаические и стихотворные тексты любых жанров</w:t>
      </w:r>
      <w:r w:rsidR="00A51987">
        <w:rPr>
          <w:rFonts w:ascii="Times New Roman" w:hAnsi="Times New Roman" w:cs="Times New Roman"/>
          <w:sz w:val="24"/>
          <w:szCs w:val="24"/>
        </w:rPr>
        <w:t xml:space="preserve"> (рассказ, эссе, очерк, интервью, стихотворение, песня и т. д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0871" w:rsidRPr="003539E2">
        <w:rPr>
          <w:rFonts w:ascii="Times New Roman" w:hAnsi="Times New Roman" w:cs="Times New Roman"/>
          <w:sz w:val="24"/>
          <w:szCs w:val="24"/>
        </w:rPr>
        <w:t>Жанр конкурсной работы участ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F0871" w:rsidRPr="003539E2">
        <w:rPr>
          <w:rFonts w:ascii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F0871" w:rsidRPr="003539E2">
        <w:rPr>
          <w:rFonts w:ascii="Times New Roman" w:hAnsi="Times New Roman" w:cs="Times New Roman"/>
          <w:sz w:val="24"/>
          <w:szCs w:val="24"/>
        </w:rPr>
        <w:t>т самостоятельно</w:t>
      </w:r>
      <w:r w:rsidR="002F0871">
        <w:rPr>
          <w:rFonts w:ascii="Times New Roman" w:hAnsi="Times New Roman" w:cs="Times New Roman"/>
          <w:sz w:val="24"/>
          <w:szCs w:val="24"/>
        </w:rPr>
        <w:t>.</w:t>
      </w:r>
    </w:p>
    <w:p w:rsidR="005424E7" w:rsidRDefault="005424E7" w:rsidP="005A5A37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424E7" w:rsidRDefault="005424E7" w:rsidP="005A5A37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539E2" w:rsidRPr="00937CE4" w:rsidRDefault="00C578C3" w:rsidP="00353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539E2" w:rsidRPr="00937C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39E2">
        <w:rPr>
          <w:rFonts w:ascii="Times New Roman" w:hAnsi="Times New Roman" w:cs="Times New Roman"/>
          <w:b/>
          <w:sz w:val="24"/>
          <w:szCs w:val="24"/>
        </w:rPr>
        <w:t>Требования к конкурсным работам</w:t>
      </w:r>
    </w:p>
    <w:p w:rsidR="003539E2" w:rsidRPr="00937CE4" w:rsidRDefault="003539E2" w:rsidP="00353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A35" w:rsidRPr="005B2BD4" w:rsidRDefault="00191A35" w:rsidP="00191A35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BD4">
        <w:rPr>
          <w:rFonts w:ascii="Times New Roman" w:hAnsi="Times New Roman" w:cs="Times New Roman"/>
          <w:sz w:val="24"/>
          <w:szCs w:val="24"/>
        </w:rPr>
        <w:t xml:space="preserve">Каждый участник имеет право представить на конкурс </w:t>
      </w:r>
      <w:r>
        <w:rPr>
          <w:rFonts w:ascii="Times New Roman" w:hAnsi="Times New Roman" w:cs="Times New Roman"/>
          <w:sz w:val="24"/>
          <w:szCs w:val="24"/>
        </w:rPr>
        <w:t>несколько</w:t>
      </w:r>
      <w:r w:rsidRPr="005B2BD4">
        <w:rPr>
          <w:rFonts w:ascii="Times New Roman" w:hAnsi="Times New Roman" w:cs="Times New Roman"/>
          <w:sz w:val="24"/>
          <w:szCs w:val="24"/>
        </w:rPr>
        <w:t xml:space="preserve"> работ. Принимаются коллективные (семейные) работы.</w:t>
      </w:r>
    </w:p>
    <w:p w:rsidR="00191A35" w:rsidRPr="005B2BD4" w:rsidRDefault="00191A35" w:rsidP="00191A35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BD4">
        <w:rPr>
          <w:rFonts w:ascii="Times New Roman" w:hAnsi="Times New Roman" w:cs="Times New Roman"/>
          <w:sz w:val="24"/>
          <w:szCs w:val="24"/>
        </w:rPr>
        <w:t>Конкурсная работа должна быть выполнена на русском языке в прозе или в стихах.</w:t>
      </w:r>
    </w:p>
    <w:p w:rsidR="00191A35" w:rsidRPr="005B2BD4" w:rsidRDefault="00191A35" w:rsidP="00191A35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BD4">
        <w:rPr>
          <w:rFonts w:ascii="Times New Roman" w:hAnsi="Times New Roman" w:cs="Times New Roman"/>
          <w:sz w:val="24"/>
          <w:szCs w:val="24"/>
        </w:rPr>
        <w:t>Конкурсная работа должна соответствовать тематическому направлению, указанному в пункте 3.1. настоящего Положения.</w:t>
      </w:r>
    </w:p>
    <w:p w:rsidR="00191A35" w:rsidRPr="005B2BD4" w:rsidRDefault="00191A35" w:rsidP="00191A35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BD4">
        <w:rPr>
          <w:rFonts w:ascii="Times New Roman" w:hAnsi="Times New Roman" w:cs="Times New Roman"/>
          <w:sz w:val="24"/>
          <w:szCs w:val="24"/>
        </w:rPr>
        <w:t>Конкурсная работа должна быть оригинальной, нигде не публиковавшейся до подачи на конкурс. Язык – литературный. Недопустимо использование ненормативной лексики.</w:t>
      </w:r>
    </w:p>
    <w:p w:rsidR="00191A35" w:rsidRPr="007544DB" w:rsidRDefault="00191A35" w:rsidP="00191A35">
      <w:pPr>
        <w:pStyle w:val="a3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B2BD4">
        <w:rPr>
          <w:rFonts w:ascii="Times New Roman" w:hAnsi="Times New Roman" w:cs="Times New Roman"/>
          <w:sz w:val="24"/>
          <w:szCs w:val="24"/>
        </w:rPr>
        <w:t>Ко</w:t>
      </w:r>
      <w:r w:rsidRPr="007544DB">
        <w:rPr>
          <w:rFonts w:ascii="Times New Roman" w:hAnsi="Times New Roman" w:cs="Times New Roman"/>
          <w:sz w:val="24"/>
          <w:szCs w:val="24"/>
        </w:rPr>
        <w:t xml:space="preserve">пирование статей </w:t>
      </w:r>
      <w:proofErr w:type="spellStart"/>
      <w:r w:rsidRPr="007544DB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7544DB">
        <w:rPr>
          <w:rFonts w:ascii="Times New Roman" w:hAnsi="Times New Roman" w:cs="Times New Roman"/>
          <w:sz w:val="24"/>
          <w:szCs w:val="24"/>
        </w:rPr>
        <w:t xml:space="preserve"> запрещено.</w:t>
      </w:r>
    </w:p>
    <w:p w:rsidR="00A51987" w:rsidRDefault="00A51987" w:rsidP="00A51987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245">
        <w:rPr>
          <w:rFonts w:ascii="Times New Roman" w:hAnsi="Times New Roman" w:cs="Times New Roman"/>
          <w:sz w:val="24"/>
          <w:szCs w:val="24"/>
        </w:rPr>
        <w:t>Конкурсная работа может быть представлена в рукописном или в печатном виде.</w:t>
      </w:r>
    </w:p>
    <w:p w:rsidR="00A51987" w:rsidRDefault="00A51987" w:rsidP="00A51987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рукописным текстам: работа должна быть выполнена разборчивым почерком </w:t>
      </w:r>
      <w:r w:rsidRPr="005C5245">
        <w:rPr>
          <w:rFonts w:ascii="Times New Roman" w:hAnsi="Times New Roman" w:cs="Times New Roman"/>
          <w:sz w:val="24"/>
          <w:szCs w:val="24"/>
        </w:rPr>
        <w:t>тёмными (чёрными или синими) чернилами</w:t>
      </w:r>
      <w:r>
        <w:rPr>
          <w:rFonts w:ascii="Times New Roman" w:hAnsi="Times New Roman" w:cs="Times New Roman"/>
          <w:sz w:val="24"/>
          <w:szCs w:val="24"/>
        </w:rPr>
        <w:t>. Объём рукописного текста – не более 3 страниц.</w:t>
      </w:r>
    </w:p>
    <w:p w:rsidR="00A51987" w:rsidRPr="00E34F6E" w:rsidRDefault="00A51987" w:rsidP="00A51987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печатным текстам: работа должна быть выполнена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D1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, шрифт –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9A2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9A2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 xml:space="preserve">, размер шрифта – 14, междустрочный интервал – 1,5. Объём печатного текста – не более 2 страниц. Печатные тексты высылаются по электронной почте на адрес </w:t>
      </w:r>
      <w:proofErr w:type="spellStart"/>
      <w:r w:rsidRPr="003C08E2">
        <w:rPr>
          <w:rFonts w:ascii="Times New Roman" w:hAnsi="Times New Roman" w:cs="Times New Roman"/>
          <w:sz w:val="24"/>
          <w:szCs w:val="24"/>
          <w:lang w:val="en-US"/>
        </w:rPr>
        <w:t>nbrio</w:t>
      </w:r>
      <w:proofErr w:type="spellEnd"/>
      <w:r w:rsidRPr="003C08E2">
        <w:rPr>
          <w:rFonts w:ascii="Times New Roman" w:hAnsi="Times New Roman" w:cs="Times New Roman"/>
          <w:sz w:val="24"/>
          <w:szCs w:val="24"/>
        </w:rPr>
        <w:t>2008@</w:t>
      </w:r>
      <w:r w:rsidRPr="003C08E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C08E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C08E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B2BD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пометкой «Читательский конкурс».</w:t>
      </w:r>
    </w:p>
    <w:p w:rsidR="003539E2" w:rsidRDefault="00F079BC" w:rsidP="00C578C3">
      <w:pPr>
        <w:pStyle w:val="a3"/>
        <w:numPr>
          <w:ilvl w:val="0"/>
          <w:numId w:val="5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F8654A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8654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8654A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661652">
        <w:rPr>
          <w:rFonts w:ascii="Times New Roman" w:hAnsi="Times New Roman" w:cs="Times New Roman"/>
          <w:sz w:val="24"/>
          <w:szCs w:val="24"/>
        </w:rPr>
        <w:t>необходимо заполнить</w:t>
      </w:r>
      <w:r w:rsidR="00F8654A">
        <w:rPr>
          <w:rFonts w:ascii="Times New Roman" w:hAnsi="Times New Roman" w:cs="Times New Roman"/>
          <w:sz w:val="24"/>
          <w:szCs w:val="24"/>
        </w:rPr>
        <w:t xml:space="preserve"> заявку на участие</w:t>
      </w:r>
      <w:r w:rsidR="00CF40A6">
        <w:rPr>
          <w:rFonts w:ascii="Times New Roman" w:hAnsi="Times New Roman" w:cs="Times New Roman"/>
          <w:sz w:val="24"/>
          <w:szCs w:val="24"/>
        </w:rPr>
        <w:t>, анкету участника, согласие на обработку персональных данных и на публикацию работы (Приложение</w:t>
      </w:r>
      <w:r w:rsidR="000473DF">
        <w:rPr>
          <w:rFonts w:ascii="Times New Roman" w:hAnsi="Times New Roman" w:cs="Times New Roman"/>
          <w:sz w:val="24"/>
          <w:szCs w:val="24"/>
        </w:rPr>
        <w:t xml:space="preserve"> </w:t>
      </w:r>
      <w:r w:rsidR="002952FA">
        <w:rPr>
          <w:rFonts w:ascii="Times New Roman" w:hAnsi="Times New Roman" w:cs="Times New Roman"/>
          <w:sz w:val="24"/>
          <w:szCs w:val="24"/>
        </w:rPr>
        <w:t xml:space="preserve">№ </w:t>
      </w:r>
      <w:r w:rsidR="000473DF">
        <w:rPr>
          <w:rFonts w:ascii="Times New Roman" w:hAnsi="Times New Roman" w:cs="Times New Roman"/>
          <w:sz w:val="24"/>
          <w:szCs w:val="24"/>
        </w:rPr>
        <w:t>2)</w:t>
      </w:r>
      <w:r w:rsidR="00CF40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E07C0">
        <w:rPr>
          <w:rFonts w:ascii="Times New Roman" w:hAnsi="Times New Roman" w:cs="Times New Roman"/>
          <w:sz w:val="24"/>
          <w:szCs w:val="24"/>
        </w:rPr>
        <w:t>Заполненные</w:t>
      </w:r>
      <w:proofErr w:type="gramEnd"/>
      <w:r w:rsidR="000E07C0">
        <w:rPr>
          <w:rFonts w:ascii="Times New Roman" w:hAnsi="Times New Roman" w:cs="Times New Roman"/>
          <w:sz w:val="24"/>
          <w:szCs w:val="24"/>
        </w:rPr>
        <w:t xml:space="preserve"> з</w:t>
      </w:r>
      <w:r w:rsidR="00F8654A">
        <w:rPr>
          <w:rFonts w:ascii="Times New Roman" w:hAnsi="Times New Roman" w:cs="Times New Roman"/>
          <w:sz w:val="24"/>
          <w:szCs w:val="24"/>
        </w:rPr>
        <w:t>аявка</w:t>
      </w:r>
      <w:r w:rsidR="000E07C0">
        <w:rPr>
          <w:rFonts w:ascii="Times New Roman" w:hAnsi="Times New Roman" w:cs="Times New Roman"/>
          <w:sz w:val="24"/>
          <w:szCs w:val="24"/>
        </w:rPr>
        <w:t xml:space="preserve">, </w:t>
      </w:r>
      <w:r w:rsidR="00F8654A" w:rsidRPr="005B2BD4">
        <w:rPr>
          <w:rFonts w:ascii="Times New Roman" w:hAnsi="Times New Roman" w:cs="Times New Roman"/>
          <w:sz w:val="24"/>
          <w:szCs w:val="24"/>
        </w:rPr>
        <w:t>анкет</w:t>
      </w:r>
      <w:r w:rsidR="000E07C0" w:rsidRPr="005B2BD4">
        <w:rPr>
          <w:rFonts w:ascii="Times New Roman" w:hAnsi="Times New Roman" w:cs="Times New Roman"/>
          <w:sz w:val="24"/>
          <w:szCs w:val="24"/>
        </w:rPr>
        <w:t>а</w:t>
      </w:r>
      <w:r w:rsidR="00F8654A" w:rsidRPr="005B2BD4">
        <w:rPr>
          <w:rFonts w:ascii="Times New Roman" w:hAnsi="Times New Roman" w:cs="Times New Roman"/>
          <w:sz w:val="24"/>
          <w:szCs w:val="24"/>
        </w:rPr>
        <w:t xml:space="preserve"> и согласие переда</w:t>
      </w:r>
      <w:r w:rsidR="000E07C0" w:rsidRPr="005B2BD4">
        <w:rPr>
          <w:rFonts w:ascii="Times New Roman" w:hAnsi="Times New Roman" w:cs="Times New Roman"/>
          <w:sz w:val="24"/>
          <w:szCs w:val="24"/>
        </w:rPr>
        <w:t>ются</w:t>
      </w:r>
      <w:r w:rsidR="00F8654A" w:rsidRPr="005B2BD4">
        <w:rPr>
          <w:rFonts w:ascii="Times New Roman" w:hAnsi="Times New Roman" w:cs="Times New Roman"/>
          <w:sz w:val="24"/>
          <w:szCs w:val="24"/>
        </w:rPr>
        <w:t xml:space="preserve"> рабочей группе на бумажном носителе или направл</w:t>
      </w:r>
      <w:r w:rsidR="000E07C0" w:rsidRPr="005B2BD4">
        <w:rPr>
          <w:rFonts w:ascii="Times New Roman" w:hAnsi="Times New Roman" w:cs="Times New Roman"/>
          <w:sz w:val="24"/>
          <w:szCs w:val="24"/>
        </w:rPr>
        <w:t>яются</w:t>
      </w:r>
      <w:r w:rsidR="00F8654A" w:rsidRPr="005B2BD4">
        <w:rPr>
          <w:rFonts w:ascii="Times New Roman" w:hAnsi="Times New Roman" w:cs="Times New Roman"/>
          <w:sz w:val="24"/>
          <w:szCs w:val="24"/>
        </w:rPr>
        <w:t xml:space="preserve"> </w:t>
      </w:r>
      <w:r w:rsidR="001D5763">
        <w:rPr>
          <w:rFonts w:ascii="Times New Roman" w:hAnsi="Times New Roman" w:cs="Times New Roman"/>
          <w:sz w:val="24"/>
          <w:szCs w:val="24"/>
        </w:rPr>
        <w:t xml:space="preserve">по электронной почте на адрес </w:t>
      </w:r>
      <w:proofErr w:type="spellStart"/>
      <w:r w:rsidR="005B2BD4" w:rsidRPr="003C08E2">
        <w:rPr>
          <w:rFonts w:ascii="Times New Roman" w:hAnsi="Times New Roman" w:cs="Times New Roman"/>
          <w:sz w:val="24"/>
          <w:szCs w:val="24"/>
          <w:lang w:val="en-US"/>
        </w:rPr>
        <w:t>nbrio</w:t>
      </w:r>
      <w:proofErr w:type="spellEnd"/>
      <w:r w:rsidR="005B2BD4" w:rsidRPr="003C08E2">
        <w:rPr>
          <w:rFonts w:ascii="Times New Roman" w:hAnsi="Times New Roman" w:cs="Times New Roman"/>
          <w:sz w:val="24"/>
          <w:szCs w:val="24"/>
        </w:rPr>
        <w:t>2008@</w:t>
      </w:r>
      <w:r w:rsidR="005B2BD4" w:rsidRPr="003C08E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B2BD4" w:rsidRPr="003C08E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B2BD4" w:rsidRPr="003C08E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B3652" w:rsidRPr="005B2BD4">
        <w:rPr>
          <w:rFonts w:ascii="Times New Roman" w:hAnsi="Times New Roman" w:cs="Times New Roman"/>
          <w:sz w:val="24"/>
          <w:szCs w:val="24"/>
        </w:rPr>
        <w:t xml:space="preserve"> </w:t>
      </w:r>
      <w:r w:rsidR="00F8654A" w:rsidRPr="005B2BD4">
        <w:rPr>
          <w:rFonts w:ascii="Times New Roman" w:hAnsi="Times New Roman" w:cs="Times New Roman"/>
          <w:sz w:val="24"/>
          <w:szCs w:val="24"/>
        </w:rPr>
        <w:t>в</w:t>
      </w:r>
      <w:r w:rsidR="00F8654A">
        <w:rPr>
          <w:rFonts w:ascii="Times New Roman" w:hAnsi="Times New Roman" w:cs="Times New Roman"/>
          <w:sz w:val="24"/>
          <w:szCs w:val="24"/>
        </w:rPr>
        <w:t xml:space="preserve"> электронном формате </w:t>
      </w:r>
      <w:r w:rsidR="00E34F6E">
        <w:rPr>
          <w:rFonts w:ascii="Times New Roman" w:hAnsi="Times New Roman" w:cs="Times New Roman"/>
          <w:sz w:val="24"/>
          <w:szCs w:val="24"/>
        </w:rPr>
        <w:t>с пометкой</w:t>
      </w:r>
      <w:r w:rsidR="00DF62FF">
        <w:rPr>
          <w:rFonts w:ascii="Times New Roman" w:hAnsi="Times New Roman" w:cs="Times New Roman"/>
          <w:sz w:val="24"/>
          <w:szCs w:val="24"/>
        </w:rPr>
        <w:t xml:space="preserve"> «Читательский конкурс»</w:t>
      </w:r>
      <w:r w:rsidR="00F8654A">
        <w:rPr>
          <w:rFonts w:ascii="Times New Roman" w:hAnsi="Times New Roman" w:cs="Times New Roman"/>
          <w:sz w:val="24"/>
          <w:szCs w:val="24"/>
        </w:rPr>
        <w:t>.</w:t>
      </w:r>
    </w:p>
    <w:p w:rsidR="008149E7" w:rsidRDefault="008149E7" w:rsidP="00C578C3">
      <w:pPr>
        <w:pStyle w:val="a3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длежат рассмотрению работы, </w:t>
      </w:r>
      <w:r w:rsidR="00EF7186">
        <w:rPr>
          <w:rFonts w:ascii="Times New Roman" w:hAnsi="Times New Roman" w:cs="Times New Roman"/>
          <w:sz w:val="24"/>
          <w:szCs w:val="24"/>
        </w:rPr>
        <w:t xml:space="preserve">выполненные </w:t>
      </w:r>
      <w:r>
        <w:rPr>
          <w:rFonts w:ascii="Times New Roman" w:hAnsi="Times New Roman" w:cs="Times New Roman"/>
          <w:sz w:val="24"/>
          <w:szCs w:val="24"/>
        </w:rPr>
        <w:t>с нарушением требований или</w:t>
      </w:r>
      <w:r w:rsidR="00EF7186"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>
        <w:rPr>
          <w:rFonts w:ascii="Times New Roman" w:hAnsi="Times New Roman" w:cs="Times New Roman"/>
          <w:sz w:val="24"/>
          <w:szCs w:val="24"/>
        </w:rPr>
        <w:t xml:space="preserve"> с нарушением установленных сроков.</w:t>
      </w:r>
    </w:p>
    <w:p w:rsidR="00A647E4" w:rsidRDefault="00A647E4" w:rsidP="008149E7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3BC8" w:rsidRDefault="00D43BC8" w:rsidP="002352AC">
      <w:pPr>
        <w:pStyle w:val="a3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149E7" w:rsidRPr="008149E7" w:rsidRDefault="002952FA" w:rsidP="00814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149E7" w:rsidRPr="00937C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49E7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8149E7" w:rsidRPr="00937CE4" w:rsidRDefault="008149E7" w:rsidP="00814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BB8" w:rsidRPr="00C81BB8" w:rsidRDefault="00C81BB8" w:rsidP="002952FA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BD4">
        <w:rPr>
          <w:rFonts w:ascii="Times New Roman" w:hAnsi="Times New Roman" w:cs="Times New Roman"/>
          <w:sz w:val="24"/>
          <w:szCs w:val="24"/>
        </w:rPr>
        <w:t>Для оценки конкурсных работ и определения победителей и призёров конкурса создаётся жюри</w:t>
      </w:r>
      <w:r w:rsidR="002952FA" w:rsidRPr="005B2BD4">
        <w:rPr>
          <w:rFonts w:ascii="Times New Roman" w:hAnsi="Times New Roman" w:cs="Times New Roman"/>
          <w:sz w:val="24"/>
          <w:szCs w:val="24"/>
        </w:rPr>
        <w:t xml:space="preserve"> из чис</w:t>
      </w:r>
      <w:r w:rsidR="002952FA">
        <w:rPr>
          <w:rFonts w:ascii="Times New Roman" w:hAnsi="Times New Roman" w:cs="Times New Roman"/>
          <w:sz w:val="24"/>
          <w:szCs w:val="24"/>
        </w:rPr>
        <w:t>ла специалистов в сфере культуры</w:t>
      </w:r>
      <w:r w:rsidRPr="00C81BB8">
        <w:rPr>
          <w:rFonts w:ascii="Times New Roman" w:hAnsi="Times New Roman" w:cs="Times New Roman"/>
          <w:sz w:val="24"/>
          <w:szCs w:val="24"/>
        </w:rPr>
        <w:t>.</w:t>
      </w:r>
    </w:p>
    <w:p w:rsidR="00C81BB8" w:rsidRDefault="00C81BB8" w:rsidP="002952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жюри </w:t>
      </w:r>
      <w:r w:rsidRPr="003C08E2">
        <w:rPr>
          <w:rFonts w:ascii="Times New Roman" w:hAnsi="Times New Roman" w:cs="Times New Roman"/>
          <w:sz w:val="24"/>
          <w:szCs w:val="24"/>
        </w:rPr>
        <w:t>формируется рабочей группой (оргкомитетом).</w:t>
      </w:r>
    </w:p>
    <w:p w:rsidR="008149E7" w:rsidRPr="00C81BB8" w:rsidRDefault="008149E7" w:rsidP="002952FA">
      <w:pPr>
        <w:pStyle w:val="a3"/>
        <w:numPr>
          <w:ilvl w:val="0"/>
          <w:numId w:val="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BB8">
        <w:rPr>
          <w:rFonts w:ascii="Times New Roman" w:hAnsi="Times New Roman" w:cs="Times New Roman"/>
          <w:sz w:val="24"/>
          <w:szCs w:val="24"/>
        </w:rPr>
        <w:t xml:space="preserve">Члены жюри проводят оценку конкурсных работ по критериям, содержащимся в разделе </w:t>
      </w:r>
      <w:r w:rsidR="002952FA">
        <w:rPr>
          <w:rFonts w:ascii="Times New Roman" w:hAnsi="Times New Roman" w:cs="Times New Roman"/>
          <w:sz w:val="24"/>
          <w:szCs w:val="24"/>
        </w:rPr>
        <w:t>6</w:t>
      </w:r>
      <w:r w:rsidRPr="00C81BB8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620EC2">
        <w:rPr>
          <w:rFonts w:ascii="Times New Roman" w:hAnsi="Times New Roman" w:cs="Times New Roman"/>
          <w:sz w:val="24"/>
          <w:szCs w:val="24"/>
        </w:rPr>
        <w:t>, и определяют победителей конкурса</w:t>
      </w:r>
      <w:r w:rsidRPr="00C81BB8">
        <w:rPr>
          <w:rFonts w:ascii="Times New Roman" w:hAnsi="Times New Roman" w:cs="Times New Roman"/>
          <w:sz w:val="24"/>
          <w:szCs w:val="24"/>
        </w:rPr>
        <w:t>.</w:t>
      </w:r>
    </w:p>
    <w:p w:rsidR="001272C8" w:rsidRDefault="008A6C36" w:rsidP="002952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вторы лучших работ получают статус победителей </w:t>
      </w:r>
      <w:r w:rsidR="003D589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</w:t>
      </w:r>
      <w:r w:rsidR="009B41DF">
        <w:rPr>
          <w:rFonts w:ascii="Times New Roman" w:hAnsi="Times New Roman" w:cs="Times New Roman"/>
          <w:sz w:val="24"/>
          <w:szCs w:val="24"/>
        </w:rPr>
        <w:t xml:space="preserve"> в 2 возрастных групп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32B6">
        <w:rPr>
          <w:rFonts w:ascii="Times New Roman" w:hAnsi="Times New Roman" w:cs="Times New Roman"/>
          <w:sz w:val="24"/>
          <w:szCs w:val="24"/>
        </w:rPr>
        <w:t xml:space="preserve"> На усмотрение жюри </w:t>
      </w:r>
      <w:r w:rsidR="001344EE">
        <w:rPr>
          <w:rFonts w:ascii="Times New Roman" w:hAnsi="Times New Roman" w:cs="Times New Roman"/>
          <w:sz w:val="24"/>
          <w:szCs w:val="24"/>
        </w:rPr>
        <w:t xml:space="preserve">авторы наиболее интересных работ </w:t>
      </w:r>
      <w:r w:rsidR="004432B6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1344EE">
        <w:rPr>
          <w:rFonts w:ascii="Times New Roman" w:hAnsi="Times New Roman" w:cs="Times New Roman"/>
          <w:sz w:val="24"/>
          <w:szCs w:val="24"/>
        </w:rPr>
        <w:t>отмечены в дополнительных номинациях.</w:t>
      </w:r>
    </w:p>
    <w:p w:rsidR="001272C8" w:rsidRPr="003C08E2" w:rsidRDefault="001272C8" w:rsidP="002952FA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8E2">
        <w:rPr>
          <w:rFonts w:ascii="Times New Roman" w:hAnsi="Times New Roman" w:cs="Times New Roman"/>
          <w:sz w:val="24"/>
          <w:szCs w:val="24"/>
        </w:rPr>
        <w:t>Работы победителей (или фрагменты работ) публикуются в газете «</w:t>
      </w:r>
      <w:proofErr w:type="gramStart"/>
      <w:r w:rsidRPr="003C08E2">
        <w:rPr>
          <w:rFonts w:ascii="Times New Roman" w:hAnsi="Times New Roman" w:cs="Times New Roman"/>
          <w:sz w:val="24"/>
          <w:szCs w:val="24"/>
        </w:rPr>
        <w:t>Марийская</w:t>
      </w:r>
      <w:proofErr w:type="gramEnd"/>
      <w:r w:rsidRPr="003C08E2">
        <w:rPr>
          <w:rFonts w:ascii="Times New Roman" w:hAnsi="Times New Roman" w:cs="Times New Roman"/>
          <w:sz w:val="24"/>
          <w:szCs w:val="24"/>
        </w:rPr>
        <w:t xml:space="preserve"> правда»</w:t>
      </w:r>
      <w:r w:rsidR="0094110C" w:rsidRPr="003C08E2">
        <w:rPr>
          <w:rFonts w:ascii="Times New Roman" w:hAnsi="Times New Roman" w:cs="Times New Roman"/>
          <w:sz w:val="24"/>
          <w:szCs w:val="24"/>
        </w:rPr>
        <w:t xml:space="preserve">, </w:t>
      </w:r>
      <w:r w:rsidRPr="003C08E2">
        <w:rPr>
          <w:rFonts w:ascii="Times New Roman" w:hAnsi="Times New Roman" w:cs="Times New Roman"/>
          <w:sz w:val="24"/>
          <w:szCs w:val="24"/>
        </w:rPr>
        <w:t>в группе библиотеки в социальной сети «</w:t>
      </w:r>
      <w:proofErr w:type="spellStart"/>
      <w:r w:rsidRPr="003C08E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3C08E2">
        <w:rPr>
          <w:rFonts w:ascii="Times New Roman" w:hAnsi="Times New Roman" w:cs="Times New Roman"/>
          <w:sz w:val="24"/>
          <w:szCs w:val="24"/>
        </w:rPr>
        <w:t xml:space="preserve">» и в </w:t>
      </w:r>
      <w:r w:rsidRPr="003C08E2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3C08E2">
        <w:rPr>
          <w:rFonts w:ascii="Times New Roman" w:hAnsi="Times New Roman" w:cs="Times New Roman"/>
          <w:sz w:val="24"/>
          <w:szCs w:val="24"/>
        </w:rPr>
        <w:t>-канале.</w:t>
      </w:r>
    </w:p>
    <w:p w:rsidR="00750810" w:rsidRDefault="00750810" w:rsidP="001272C8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10C" w:rsidRDefault="0094110C" w:rsidP="001272C8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810" w:rsidRPr="008149E7" w:rsidRDefault="00DF0C47" w:rsidP="00750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50810" w:rsidRPr="00937C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0810">
        <w:rPr>
          <w:rFonts w:ascii="Times New Roman" w:hAnsi="Times New Roman" w:cs="Times New Roman"/>
          <w:b/>
          <w:sz w:val="24"/>
          <w:szCs w:val="24"/>
        </w:rPr>
        <w:t>Критерии оценивания конкурсных работ</w:t>
      </w:r>
    </w:p>
    <w:p w:rsidR="00750810" w:rsidRPr="00937CE4" w:rsidRDefault="00750810" w:rsidP="007508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810" w:rsidRDefault="005A5A37" w:rsidP="00B170D1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конкурсных работ осуществляется жюри</w:t>
      </w:r>
      <w:r w:rsidR="003A28A6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нкурса по критериям, содержащимся в Положении о </w:t>
      </w:r>
      <w:r w:rsidR="003A28A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е.</w:t>
      </w:r>
    </w:p>
    <w:p w:rsidR="007C01B1" w:rsidRDefault="00E444E6" w:rsidP="00B170D1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="007C01B1">
        <w:rPr>
          <w:rFonts w:ascii="Times New Roman" w:hAnsi="Times New Roman" w:cs="Times New Roman"/>
          <w:sz w:val="24"/>
          <w:szCs w:val="24"/>
        </w:rPr>
        <w:t>и их выражение в баллах представлены в таблице.</w:t>
      </w:r>
    </w:p>
    <w:p w:rsidR="007C01B1" w:rsidRDefault="007C01B1" w:rsidP="007C01B1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6096"/>
        <w:gridCol w:w="2693"/>
      </w:tblGrid>
      <w:tr w:rsidR="00E444E6" w:rsidTr="00E444E6">
        <w:tc>
          <w:tcPr>
            <w:tcW w:w="567" w:type="dxa"/>
          </w:tcPr>
          <w:p w:rsidR="00E444E6" w:rsidRPr="007C01B1" w:rsidRDefault="00E444E6" w:rsidP="007C01B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E444E6" w:rsidRPr="007C01B1" w:rsidRDefault="00E444E6" w:rsidP="007C01B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</w:tcPr>
          <w:p w:rsidR="00E444E6" w:rsidRPr="007C01B1" w:rsidRDefault="00E444E6" w:rsidP="007C01B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 баллах</w:t>
            </w:r>
          </w:p>
        </w:tc>
      </w:tr>
      <w:tr w:rsidR="00E444E6" w:rsidTr="00E444E6">
        <w:tc>
          <w:tcPr>
            <w:tcW w:w="567" w:type="dxa"/>
          </w:tcPr>
          <w:p w:rsidR="00E444E6" w:rsidRDefault="00E444E6" w:rsidP="007C01B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E444E6" w:rsidRDefault="00E444E6" w:rsidP="00E444E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темы конкурсной работы</w:t>
            </w:r>
          </w:p>
        </w:tc>
        <w:tc>
          <w:tcPr>
            <w:tcW w:w="2693" w:type="dxa"/>
          </w:tcPr>
          <w:p w:rsidR="00E444E6" w:rsidRDefault="00E444E6" w:rsidP="008770C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444E6" w:rsidTr="00E444E6">
        <w:trPr>
          <w:trHeight w:val="138"/>
        </w:trPr>
        <w:tc>
          <w:tcPr>
            <w:tcW w:w="567" w:type="dxa"/>
          </w:tcPr>
          <w:p w:rsidR="00E444E6" w:rsidRDefault="00E444E6" w:rsidP="008770C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E444E6" w:rsidRDefault="00E444E6" w:rsidP="008770C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нкурсной работы</w:t>
            </w:r>
          </w:p>
        </w:tc>
        <w:tc>
          <w:tcPr>
            <w:tcW w:w="2693" w:type="dxa"/>
          </w:tcPr>
          <w:p w:rsidR="00E444E6" w:rsidRDefault="00E444E6" w:rsidP="008770C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E444E6" w:rsidTr="00E444E6">
        <w:trPr>
          <w:trHeight w:val="69"/>
        </w:trPr>
        <w:tc>
          <w:tcPr>
            <w:tcW w:w="567" w:type="dxa"/>
          </w:tcPr>
          <w:p w:rsidR="00E444E6" w:rsidRDefault="00E444E6" w:rsidP="008770C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E444E6" w:rsidRDefault="00E444E6" w:rsidP="008770C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овое и языковое своеобразие конкурсной работы</w:t>
            </w:r>
          </w:p>
        </w:tc>
        <w:tc>
          <w:tcPr>
            <w:tcW w:w="2693" w:type="dxa"/>
          </w:tcPr>
          <w:p w:rsidR="00E444E6" w:rsidRDefault="00E444E6" w:rsidP="008770C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</w:tr>
      <w:tr w:rsidR="00E444E6" w:rsidTr="00E444E6">
        <w:trPr>
          <w:trHeight w:val="184"/>
        </w:trPr>
        <w:tc>
          <w:tcPr>
            <w:tcW w:w="567" w:type="dxa"/>
          </w:tcPr>
          <w:p w:rsidR="00E444E6" w:rsidRDefault="00E444E6" w:rsidP="008770C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E444E6" w:rsidRDefault="00E444E6" w:rsidP="008770C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 конкурсной работы</w:t>
            </w:r>
          </w:p>
        </w:tc>
        <w:tc>
          <w:tcPr>
            <w:tcW w:w="2693" w:type="dxa"/>
          </w:tcPr>
          <w:p w:rsidR="00E444E6" w:rsidRDefault="00E444E6" w:rsidP="00E444E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</w:p>
        </w:tc>
      </w:tr>
      <w:tr w:rsidR="00E444E6" w:rsidTr="00E444E6">
        <w:tc>
          <w:tcPr>
            <w:tcW w:w="567" w:type="dxa"/>
          </w:tcPr>
          <w:p w:rsidR="00E444E6" w:rsidRDefault="00E444E6" w:rsidP="008770C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E444E6" w:rsidRDefault="00E444E6" w:rsidP="008770C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читательское восприятие текста</w:t>
            </w:r>
          </w:p>
        </w:tc>
        <w:tc>
          <w:tcPr>
            <w:tcW w:w="2693" w:type="dxa"/>
          </w:tcPr>
          <w:p w:rsidR="00E444E6" w:rsidRDefault="00E444E6" w:rsidP="008770C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BC73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A28A6" w:rsidRDefault="003A28A6" w:rsidP="003A28A6">
      <w:pPr>
        <w:pStyle w:val="a3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C6288" w:rsidRDefault="005C6288" w:rsidP="00B170D1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сумма баллов, выставленных одним членом жюри за одну конкурсн</w:t>
      </w:r>
      <w:r w:rsidR="00BC73EC">
        <w:rPr>
          <w:rFonts w:ascii="Times New Roman" w:hAnsi="Times New Roman" w:cs="Times New Roman"/>
          <w:sz w:val="24"/>
          <w:szCs w:val="24"/>
        </w:rPr>
        <w:t>ую работу, не может превышать 100</w:t>
      </w:r>
      <w:r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C6288" w:rsidRDefault="00E444E6" w:rsidP="00B170D1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25AA6">
        <w:rPr>
          <w:rFonts w:ascii="Times New Roman" w:hAnsi="Times New Roman" w:cs="Times New Roman"/>
          <w:sz w:val="24"/>
          <w:szCs w:val="24"/>
        </w:rPr>
        <w:t xml:space="preserve">аботы участников </w:t>
      </w:r>
      <w:r w:rsidR="003A28A6">
        <w:rPr>
          <w:rFonts w:ascii="Times New Roman" w:hAnsi="Times New Roman" w:cs="Times New Roman"/>
          <w:sz w:val="24"/>
          <w:szCs w:val="24"/>
        </w:rPr>
        <w:t>к</w:t>
      </w:r>
      <w:r w:rsidR="00525AA6">
        <w:rPr>
          <w:rFonts w:ascii="Times New Roman" w:hAnsi="Times New Roman" w:cs="Times New Roman"/>
          <w:sz w:val="24"/>
          <w:szCs w:val="24"/>
        </w:rPr>
        <w:t>онкурса каждой возрастной группы оцениваются отдельно.</w:t>
      </w:r>
    </w:p>
    <w:p w:rsidR="00525AA6" w:rsidRDefault="00525AA6" w:rsidP="00B170D1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конкурсная работа должна быть проверена не менее чем двумя членами жюри.</w:t>
      </w:r>
    </w:p>
    <w:p w:rsidR="00625053" w:rsidRDefault="00625053" w:rsidP="00B170D1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й балл за каждую конкурсную работу выставляется как среднее арифметическое от баллов, выставленных каждым членом жюри, проверившим работу. </w:t>
      </w:r>
    </w:p>
    <w:p w:rsidR="00F979A4" w:rsidRDefault="00F979A4" w:rsidP="001425F4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70D1" w:rsidRDefault="00B170D1" w:rsidP="001425F4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25F4" w:rsidRPr="008149E7" w:rsidRDefault="008B62AF" w:rsidP="00142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1425F4" w:rsidRPr="00937C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25F4">
        <w:rPr>
          <w:rFonts w:ascii="Times New Roman" w:hAnsi="Times New Roman" w:cs="Times New Roman"/>
          <w:b/>
          <w:sz w:val="24"/>
          <w:szCs w:val="24"/>
        </w:rPr>
        <w:t>Определение победителей Конкурса</w:t>
      </w:r>
    </w:p>
    <w:p w:rsidR="001425F4" w:rsidRPr="00937CE4" w:rsidRDefault="001425F4" w:rsidP="00142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5F4" w:rsidRPr="003C08E2" w:rsidRDefault="006F31C8" w:rsidP="002E5561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08E2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8B62AF" w:rsidRPr="003C08E2">
        <w:rPr>
          <w:rFonts w:ascii="Times New Roman" w:hAnsi="Times New Roman" w:cs="Times New Roman"/>
          <w:sz w:val="24"/>
          <w:szCs w:val="24"/>
        </w:rPr>
        <w:t>к</w:t>
      </w:r>
      <w:r w:rsidRPr="003C08E2">
        <w:rPr>
          <w:rFonts w:ascii="Times New Roman" w:hAnsi="Times New Roman" w:cs="Times New Roman"/>
          <w:sz w:val="24"/>
          <w:szCs w:val="24"/>
        </w:rPr>
        <w:t>онкурса определяются согласно настоящему Положению.</w:t>
      </w:r>
    </w:p>
    <w:p w:rsidR="006F31C8" w:rsidRPr="003C08E2" w:rsidRDefault="002E5561" w:rsidP="002E5561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08E2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8B62AF" w:rsidRPr="003C08E2">
        <w:rPr>
          <w:rFonts w:ascii="Times New Roman" w:hAnsi="Times New Roman" w:cs="Times New Roman"/>
          <w:sz w:val="24"/>
          <w:szCs w:val="24"/>
        </w:rPr>
        <w:t>к</w:t>
      </w:r>
      <w:r w:rsidRPr="003C08E2">
        <w:rPr>
          <w:rFonts w:ascii="Times New Roman" w:hAnsi="Times New Roman" w:cs="Times New Roman"/>
          <w:sz w:val="24"/>
          <w:szCs w:val="24"/>
        </w:rPr>
        <w:t>онкурса награждаются дипломами</w:t>
      </w:r>
      <w:r w:rsidR="00EF7186" w:rsidRPr="003C08E2">
        <w:rPr>
          <w:rFonts w:ascii="Times New Roman" w:hAnsi="Times New Roman" w:cs="Times New Roman"/>
          <w:sz w:val="24"/>
          <w:szCs w:val="24"/>
        </w:rPr>
        <w:t xml:space="preserve"> </w:t>
      </w:r>
      <w:r w:rsidR="00EF7186" w:rsidRPr="003C08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7186" w:rsidRPr="003C08E2">
        <w:rPr>
          <w:rFonts w:ascii="Times New Roman" w:hAnsi="Times New Roman" w:cs="Times New Roman"/>
          <w:sz w:val="24"/>
          <w:szCs w:val="24"/>
        </w:rPr>
        <w:t xml:space="preserve">, </w:t>
      </w:r>
      <w:r w:rsidR="00EF7186" w:rsidRPr="003C08E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F7186" w:rsidRPr="003C08E2">
        <w:rPr>
          <w:rFonts w:ascii="Times New Roman" w:hAnsi="Times New Roman" w:cs="Times New Roman"/>
          <w:sz w:val="24"/>
          <w:szCs w:val="24"/>
        </w:rPr>
        <w:t xml:space="preserve">, </w:t>
      </w:r>
      <w:r w:rsidR="00EF7186" w:rsidRPr="003C08E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F7186" w:rsidRPr="003C08E2">
        <w:rPr>
          <w:rFonts w:ascii="Times New Roman" w:hAnsi="Times New Roman" w:cs="Times New Roman"/>
          <w:sz w:val="24"/>
          <w:szCs w:val="24"/>
        </w:rPr>
        <w:t xml:space="preserve"> степеней и памятными подарками</w:t>
      </w:r>
      <w:r w:rsidRPr="003C08E2">
        <w:rPr>
          <w:rFonts w:ascii="Times New Roman" w:hAnsi="Times New Roman" w:cs="Times New Roman"/>
          <w:sz w:val="24"/>
          <w:szCs w:val="24"/>
        </w:rPr>
        <w:t xml:space="preserve">, остальные участники – </w:t>
      </w:r>
      <w:r w:rsidR="00EF7186" w:rsidRPr="003C08E2">
        <w:rPr>
          <w:rFonts w:ascii="Times New Roman" w:hAnsi="Times New Roman" w:cs="Times New Roman"/>
          <w:sz w:val="24"/>
          <w:szCs w:val="24"/>
        </w:rPr>
        <w:t>дипломами</w:t>
      </w:r>
      <w:r w:rsidRPr="003C08E2">
        <w:rPr>
          <w:rFonts w:ascii="Times New Roman" w:hAnsi="Times New Roman" w:cs="Times New Roman"/>
          <w:sz w:val="24"/>
          <w:szCs w:val="24"/>
        </w:rPr>
        <w:t xml:space="preserve"> участника </w:t>
      </w:r>
      <w:r w:rsidR="008B62AF" w:rsidRPr="003C08E2">
        <w:rPr>
          <w:rFonts w:ascii="Times New Roman" w:hAnsi="Times New Roman" w:cs="Times New Roman"/>
          <w:sz w:val="24"/>
          <w:szCs w:val="24"/>
        </w:rPr>
        <w:t>к</w:t>
      </w:r>
      <w:r w:rsidRPr="003C08E2">
        <w:rPr>
          <w:rFonts w:ascii="Times New Roman" w:hAnsi="Times New Roman" w:cs="Times New Roman"/>
          <w:sz w:val="24"/>
          <w:szCs w:val="24"/>
        </w:rPr>
        <w:t>онкурса.</w:t>
      </w:r>
    </w:p>
    <w:p w:rsidR="008B62AF" w:rsidRDefault="002E5561" w:rsidP="008B62AF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зможно введение для участников дополнительных номинаций (например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Приз зрительских симпатий», «Самая обсуждаемая работа»</w:t>
      </w:r>
      <w:r w:rsidR="001506D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B62AF" w:rsidRPr="003C08E2" w:rsidRDefault="001506D6" w:rsidP="008B62AF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62AF">
        <w:rPr>
          <w:rFonts w:ascii="Times New Roman" w:hAnsi="Times New Roman" w:cs="Times New Roman"/>
          <w:sz w:val="24"/>
          <w:szCs w:val="24"/>
        </w:rPr>
        <w:t xml:space="preserve">Для выявления победителей дополнительных номинаций возможно размещение работ на официальном сайте НБ имени С. Г. </w:t>
      </w:r>
      <w:proofErr w:type="spellStart"/>
      <w:r w:rsidRPr="008B62AF">
        <w:rPr>
          <w:rFonts w:ascii="Times New Roman" w:hAnsi="Times New Roman" w:cs="Times New Roman"/>
          <w:sz w:val="24"/>
          <w:szCs w:val="24"/>
        </w:rPr>
        <w:t>Чавайна</w:t>
      </w:r>
      <w:proofErr w:type="spellEnd"/>
      <w:r w:rsidRPr="008B62AF">
        <w:rPr>
          <w:rFonts w:ascii="Times New Roman" w:hAnsi="Times New Roman" w:cs="Times New Roman"/>
          <w:sz w:val="24"/>
          <w:szCs w:val="24"/>
        </w:rPr>
        <w:t>, в официальной группе библиотеки в социальной сети «</w:t>
      </w:r>
      <w:proofErr w:type="spellStart"/>
      <w:r w:rsidRPr="008B62A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8B62AF">
        <w:rPr>
          <w:rFonts w:ascii="Times New Roman" w:hAnsi="Times New Roman" w:cs="Times New Roman"/>
          <w:sz w:val="24"/>
          <w:szCs w:val="24"/>
        </w:rPr>
        <w:t xml:space="preserve">», в </w:t>
      </w:r>
      <w:r w:rsidRPr="008B62AF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8B62AF">
        <w:rPr>
          <w:rFonts w:ascii="Times New Roman" w:hAnsi="Times New Roman" w:cs="Times New Roman"/>
          <w:sz w:val="24"/>
          <w:szCs w:val="24"/>
        </w:rPr>
        <w:t xml:space="preserve">-канале. Победители по </w:t>
      </w:r>
      <w:r w:rsidRPr="003C08E2">
        <w:rPr>
          <w:rFonts w:ascii="Times New Roman" w:hAnsi="Times New Roman" w:cs="Times New Roman"/>
          <w:sz w:val="24"/>
          <w:szCs w:val="24"/>
        </w:rPr>
        <w:t xml:space="preserve">дополнительным номинациям </w:t>
      </w:r>
      <w:r w:rsidR="0022643D">
        <w:rPr>
          <w:rFonts w:ascii="Times New Roman" w:hAnsi="Times New Roman" w:cs="Times New Roman"/>
          <w:sz w:val="24"/>
          <w:szCs w:val="24"/>
        </w:rPr>
        <w:t>награждают</w:t>
      </w:r>
      <w:r w:rsidRPr="003C08E2">
        <w:rPr>
          <w:rFonts w:ascii="Times New Roman" w:hAnsi="Times New Roman" w:cs="Times New Roman"/>
          <w:sz w:val="24"/>
          <w:szCs w:val="24"/>
        </w:rPr>
        <w:t>ся дипломами.</w:t>
      </w:r>
    </w:p>
    <w:p w:rsidR="009B5C0D" w:rsidRPr="003C08E2" w:rsidRDefault="009B5C0D" w:rsidP="008B62AF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08E2">
        <w:rPr>
          <w:rFonts w:ascii="Times New Roman" w:hAnsi="Times New Roman" w:cs="Times New Roman"/>
          <w:sz w:val="24"/>
          <w:szCs w:val="24"/>
        </w:rPr>
        <w:t xml:space="preserve">Объявление результатов и награждение победителей конкурса </w:t>
      </w:r>
      <w:r w:rsidR="0022643D">
        <w:rPr>
          <w:rFonts w:ascii="Times New Roman" w:hAnsi="Times New Roman" w:cs="Times New Roman"/>
          <w:sz w:val="24"/>
          <w:szCs w:val="24"/>
        </w:rPr>
        <w:t>состоится</w:t>
      </w:r>
      <w:r w:rsidR="008B62AF" w:rsidRPr="003C08E2">
        <w:rPr>
          <w:rFonts w:ascii="Times New Roman" w:hAnsi="Times New Roman" w:cs="Times New Roman"/>
          <w:sz w:val="24"/>
          <w:szCs w:val="24"/>
        </w:rPr>
        <w:t xml:space="preserve"> </w:t>
      </w:r>
      <w:r w:rsidRPr="003C08E2">
        <w:rPr>
          <w:rFonts w:ascii="Times New Roman" w:hAnsi="Times New Roman" w:cs="Times New Roman"/>
          <w:sz w:val="24"/>
          <w:szCs w:val="24"/>
        </w:rPr>
        <w:t xml:space="preserve">на торжественном мероприятии в Национальной библиотеке имени С. Г. </w:t>
      </w:r>
      <w:proofErr w:type="spellStart"/>
      <w:r w:rsidRPr="003C08E2">
        <w:rPr>
          <w:rFonts w:ascii="Times New Roman" w:hAnsi="Times New Roman" w:cs="Times New Roman"/>
          <w:sz w:val="24"/>
          <w:szCs w:val="24"/>
        </w:rPr>
        <w:t>Чавайна</w:t>
      </w:r>
      <w:proofErr w:type="spellEnd"/>
      <w:r w:rsidRPr="003C08E2">
        <w:rPr>
          <w:rFonts w:ascii="Times New Roman" w:hAnsi="Times New Roman" w:cs="Times New Roman"/>
          <w:sz w:val="24"/>
          <w:szCs w:val="24"/>
        </w:rPr>
        <w:t>.</w:t>
      </w:r>
    </w:p>
    <w:p w:rsidR="009B5C0D" w:rsidRDefault="009B5C0D" w:rsidP="001506D6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0318" w:rsidRDefault="00690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06D6" w:rsidRPr="00577B38" w:rsidRDefault="00690318" w:rsidP="00690318">
      <w:pPr>
        <w:pStyle w:val="a3"/>
        <w:tabs>
          <w:tab w:val="left" w:pos="0"/>
        </w:tabs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77B3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90318" w:rsidRPr="00577B38" w:rsidRDefault="00690318" w:rsidP="00690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77B38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  <w:r w:rsidR="00134830">
        <w:rPr>
          <w:rFonts w:ascii="Times New Roman" w:hAnsi="Times New Roman" w:cs="Times New Roman"/>
          <w:sz w:val="24"/>
          <w:szCs w:val="24"/>
        </w:rPr>
        <w:t xml:space="preserve">читательских </w:t>
      </w:r>
      <w:r w:rsidRPr="00577B38">
        <w:rPr>
          <w:rFonts w:ascii="Times New Roman" w:hAnsi="Times New Roman" w:cs="Times New Roman"/>
          <w:sz w:val="24"/>
          <w:szCs w:val="24"/>
        </w:rPr>
        <w:t>работ</w:t>
      </w:r>
    </w:p>
    <w:p w:rsidR="00690318" w:rsidRDefault="00690318" w:rsidP="00690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77B38">
        <w:rPr>
          <w:rFonts w:ascii="Times New Roman" w:hAnsi="Times New Roman" w:cs="Times New Roman"/>
          <w:sz w:val="24"/>
          <w:szCs w:val="24"/>
        </w:rPr>
        <w:t>«Библиотека в моей жизни»</w:t>
      </w:r>
    </w:p>
    <w:p w:rsidR="00134830" w:rsidRDefault="00134830" w:rsidP="00134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34830">
        <w:rPr>
          <w:rFonts w:ascii="Times New Roman" w:hAnsi="Times New Roman" w:cs="Times New Roman"/>
          <w:sz w:val="24"/>
          <w:szCs w:val="24"/>
        </w:rPr>
        <w:t>(к 145-летию Национальной</w:t>
      </w:r>
      <w:proofErr w:type="gramEnd"/>
    </w:p>
    <w:p w:rsidR="00134830" w:rsidRPr="00134830" w:rsidRDefault="00134830" w:rsidP="00134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830">
        <w:rPr>
          <w:rFonts w:ascii="Times New Roman" w:hAnsi="Times New Roman" w:cs="Times New Roman"/>
          <w:sz w:val="24"/>
          <w:szCs w:val="24"/>
        </w:rPr>
        <w:t xml:space="preserve">библиотеки имени С. Г. </w:t>
      </w:r>
      <w:proofErr w:type="spellStart"/>
      <w:r w:rsidRPr="00134830">
        <w:rPr>
          <w:rFonts w:ascii="Times New Roman" w:hAnsi="Times New Roman" w:cs="Times New Roman"/>
          <w:sz w:val="24"/>
          <w:szCs w:val="24"/>
        </w:rPr>
        <w:t>Чавайна</w:t>
      </w:r>
      <w:proofErr w:type="spellEnd"/>
      <w:r w:rsidRPr="00134830">
        <w:rPr>
          <w:rFonts w:ascii="Times New Roman" w:hAnsi="Times New Roman" w:cs="Times New Roman"/>
          <w:sz w:val="24"/>
          <w:szCs w:val="24"/>
        </w:rPr>
        <w:t>)</w:t>
      </w:r>
    </w:p>
    <w:p w:rsidR="00134830" w:rsidRPr="00577B38" w:rsidRDefault="00134830" w:rsidP="006903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90318" w:rsidRPr="00577B38" w:rsidRDefault="00690318" w:rsidP="001506D6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2E01" w:rsidRDefault="00EE2E01" w:rsidP="001506D6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4830" w:rsidRDefault="00134830" w:rsidP="001506D6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4830" w:rsidRPr="00577B38" w:rsidRDefault="00134830" w:rsidP="001506D6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2E01" w:rsidRPr="00577B38" w:rsidRDefault="00B36F22" w:rsidP="00EE2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группа</w:t>
      </w:r>
      <w:r w:rsidR="003C08E2">
        <w:rPr>
          <w:rFonts w:ascii="Times New Roman" w:hAnsi="Times New Roman" w:cs="Times New Roman"/>
          <w:b/>
          <w:bCs/>
          <w:sz w:val="24"/>
          <w:szCs w:val="24"/>
        </w:rPr>
        <w:t xml:space="preserve"> (оргкомитет) </w:t>
      </w:r>
      <w:r w:rsidR="00EE2E01" w:rsidRPr="00577B38">
        <w:rPr>
          <w:rFonts w:ascii="Times New Roman" w:hAnsi="Times New Roman" w:cs="Times New Roman"/>
          <w:b/>
          <w:bCs/>
          <w:sz w:val="24"/>
          <w:szCs w:val="24"/>
        </w:rPr>
        <w:t>по проведению</w:t>
      </w:r>
    </w:p>
    <w:p w:rsidR="00EE2E01" w:rsidRPr="00577B38" w:rsidRDefault="00EE2E01" w:rsidP="00EE2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B38">
        <w:rPr>
          <w:rFonts w:ascii="Times New Roman" w:hAnsi="Times New Roman" w:cs="Times New Roman"/>
          <w:b/>
          <w:bCs/>
          <w:sz w:val="24"/>
          <w:szCs w:val="24"/>
        </w:rPr>
        <w:t xml:space="preserve">конкурса </w:t>
      </w:r>
      <w:r w:rsidR="00B170D1">
        <w:rPr>
          <w:rFonts w:ascii="Times New Roman" w:hAnsi="Times New Roman" w:cs="Times New Roman"/>
          <w:b/>
          <w:bCs/>
          <w:sz w:val="24"/>
          <w:szCs w:val="24"/>
        </w:rPr>
        <w:t xml:space="preserve">читательских </w:t>
      </w:r>
      <w:r w:rsidRPr="00577B38">
        <w:rPr>
          <w:rFonts w:ascii="Times New Roman" w:hAnsi="Times New Roman" w:cs="Times New Roman"/>
          <w:b/>
          <w:bCs/>
          <w:sz w:val="24"/>
          <w:szCs w:val="24"/>
        </w:rPr>
        <w:t>работ</w:t>
      </w:r>
    </w:p>
    <w:p w:rsidR="00B170D1" w:rsidRDefault="00EE2E01" w:rsidP="00B170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B38">
        <w:rPr>
          <w:rFonts w:ascii="Times New Roman" w:hAnsi="Times New Roman" w:cs="Times New Roman"/>
          <w:b/>
          <w:bCs/>
          <w:sz w:val="24"/>
          <w:szCs w:val="24"/>
        </w:rPr>
        <w:t>«Библиотека в моей жизни»</w:t>
      </w:r>
    </w:p>
    <w:p w:rsidR="00B170D1" w:rsidRPr="00577B38" w:rsidRDefault="00B170D1" w:rsidP="00B170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B38">
        <w:rPr>
          <w:rFonts w:ascii="Times New Roman" w:hAnsi="Times New Roman" w:cs="Times New Roman"/>
          <w:b/>
          <w:bCs/>
          <w:sz w:val="24"/>
          <w:szCs w:val="24"/>
        </w:rPr>
        <w:t>(к 145-</w:t>
      </w:r>
      <w:r>
        <w:rPr>
          <w:rFonts w:ascii="Times New Roman" w:hAnsi="Times New Roman" w:cs="Times New Roman"/>
          <w:b/>
          <w:bCs/>
          <w:sz w:val="24"/>
          <w:szCs w:val="24"/>
        </w:rPr>
        <w:t>летию</w:t>
      </w:r>
      <w:r w:rsidRPr="00577B38">
        <w:rPr>
          <w:rFonts w:ascii="Times New Roman" w:hAnsi="Times New Roman" w:cs="Times New Roman"/>
          <w:b/>
          <w:bCs/>
          <w:sz w:val="24"/>
          <w:szCs w:val="24"/>
        </w:rPr>
        <w:t xml:space="preserve"> Национальной библиоте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B38">
        <w:rPr>
          <w:rFonts w:ascii="Times New Roman" w:hAnsi="Times New Roman" w:cs="Times New Roman"/>
          <w:b/>
          <w:bCs/>
          <w:sz w:val="24"/>
          <w:szCs w:val="24"/>
        </w:rPr>
        <w:t xml:space="preserve">имени С. Г. </w:t>
      </w:r>
      <w:proofErr w:type="spellStart"/>
      <w:r w:rsidRPr="00577B38">
        <w:rPr>
          <w:rFonts w:ascii="Times New Roman" w:hAnsi="Times New Roman" w:cs="Times New Roman"/>
          <w:b/>
          <w:bCs/>
          <w:sz w:val="24"/>
          <w:szCs w:val="24"/>
        </w:rPr>
        <w:t>Чавайна</w:t>
      </w:r>
      <w:proofErr w:type="spellEnd"/>
      <w:r w:rsidRPr="00577B3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170D1" w:rsidRDefault="00B170D1" w:rsidP="00B170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0D1" w:rsidRDefault="00B170D1" w:rsidP="00B170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245" w:rsidRDefault="005A4245" w:rsidP="00B36F22">
      <w:pPr>
        <w:pStyle w:val="a3"/>
        <w:tabs>
          <w:tab w:val="left" w:pos="0"/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глова Ирина Витальевна, </w:t>
      </w:r>
      <w:r w:rsidR="0022643D">
        <w:rPr>
          <w:rFonts w:ascii="Times New Roman" w:hAnsi="Times New Roman" w:cs="Times New Roman"/>
          <w:sz w:val="24"/>
          <w:szCs w:val="24"/>
        </w:rPr>
        <w:t xml:space="preserve">председатель оргкомитета, </w:t>
      </w:r>
      <w:r>
        <w:rPr>
          <w:rFonts w:ascii="Times New Roman" w:hAnsi="Times New Roman" w:cs="Times New Roman"/>
          <w:sz w:val="24"/>
          <w:szCs w:val="24"/>
        </w:rPr>
        <w:t>директор ГБУК Республики Марий Эл «Национальная библиотека имени С. Г. 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вайн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EE2E01" w:rsidRDefault="00B36F22" w:rsidP="00B36F22">
      <w:pPr>
        <w:pStyle w:val="a3"/>
        <w:tabs>
          <w:tab w:val="left" w:pos="0"/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йко Анна Игоревна, библиотекарь </w:t>
      </w:r>
      <w:r w:rsidR="00DF62FF">
        <w:rPr>
          <w:rFonts w:ascii="Times New Roman" w:hAnsi="Times New Roman" w:cs="Times New Roman"/>
          <w:sz w:val="24"/>
          <w:szCs w:val="24"/>
        </w:rPr>
        <w:t xml:space="preserve">высшей категории </w:t>
      </w:r>
      <w:r>
        <w:rPr>
          <w:rFonts w:ascii="Times New Roman" w:hAnsi="Times New Roman" w:cs="Times New Roman"/>
          <w:sz w:val="24"/>
          <w:szCs w:val="24"/>
        </w:rPr>
        <w:t>редакционно-издательского отдела ГБУК Республики Марий Эл «Наци</w:t>
      </w:r>
      <w:r w:rsidR="002A455E">
        <w:rPr>
          <w:rFonts w:ascii="Times New Roman" w:hAnsi="Times New Roman" w:cs="Times New Roman"/>
          <w:sz w:val="24"/>
          <w:szCs w:val="24"/>
        </w:rPr>
        <w:t>ональная библиотека имени С. Г. 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вайн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B36F22" w:rsidRDefault="00B36F22" w:rsidP="00B36F22">
      <w:pPr>
        <w:pStyle w:val="a3"/>
        <w:tabs>
          <w:tab w:val="left" w:pos="0"/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сева Анна Владимировна, заведующая отделом контроля </w:t>
      </w:r>
      <w:r w:rsidR="00DF62FF">
        <w:rPr>
          <w:rFonts w:ascii="Times New Roman" w:hAnsi="Times New Roman" w:cs="Times New Roman"/>
          <w:sz w:val="24"/>
          <w:szCs w:val="24"/>
        </w:rPr>
        <w:t xml:space="preserve">и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читателей ГБУК Республики Марий Эл «Национальная библиотека имени </w:t>
      </w:r>
      <w:r w:rsidR="002A455E">
        <w:rPr>
          <w:rFonts w:ascii="Times New Roman" w:hAnsi="Times New Roman" w:cs="Times New Roman"/>
          <w:sz w:val="24"/>
          <w:szCs w:val="24"/>
        </w:rPr>
        <w:t>С. Г. 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вайн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B36F22" w:rsidRDefault="00B36F22" w:rsidP="00B36F22">
      <w:pPr>
        <w:pStyle w:val="a3"/>
        <w:tabs>
          <w:tab w:val="left" w:pos="0"/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з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с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62FF">
        <w:rPr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sz w:val="24"/>
          <w:szCs w:val="24"/>
        </w:rPr>
        <w:t xml:space="preserve">библиотекарь Центра чтения ГБУК Республики Марий Эл «Национальная библиотека имени С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вайн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385676" w:rsidRDefault="00385676" w:rsidP="00B36F22">
      <w:pPr>
        <w:pStyle w:val="a3"/>
        <w:tabs>
          <w:tab w:val="left" w:pos="0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E1998" w:rsidRDefault="00AE1998" w:rsidP="00B36F22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0222" w:rsidRDefault="00E60222" w:rsidP="00B36F22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0222" w:rsidRDefault="00E60222" w:rsidP="00B36F22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0222" w:rsidRDefault="00E60222" w:rsidP="00B36F22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0222" w:rsidRDefault="00E60222" w:rsidP="00B36F22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08E2" w:rsidRPr="003C08E2" w:rsidRDefault="00E60222" w:rsidP="003C08E2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:</w:t>
      </w:r>
    </w:p>
    <w:p w:rsidR="003C08E2" w:rsidRDefault="00E60222" w:rsidP="00B36F22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bookmarkStart w:id="0" w:name="_Hlk99472114"/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Йошкар-Ола, ул. Пушкина, 28</w:t>
      </w:r>
      <w:r w:rsidR="003C08E2">
        <w:rPr>
          <w:rFonts w:ascii="Times New Roman" w:hAnsi="Times New Roman" w:cs="Times New Roman"/>
          <w:sz w:val="24"/>
          <w:szCs w:val="24"/>
        </w:rPr>
        <w:t>,</w:t>
      </w:r>
    </w:p>
    <w:p w:rsidR="00E60222" w:rsidRPr="005B2BD4" w:rsidRDefault="00134830" w:rsidP="00B36F22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BD4">
        <w:rPr>
          <w:rFonts w:ascii="Times New Roman" w:hAnsi="Times New Roman" w:cs="Times New Roman"/>
          <w:sz w:val="24"/>
          <w:szCs w:val="24"/>
        </w:rPr>
        <w:t xml:space="preserve">отдел контроля </w:t>
      </w:r>
      <w:r w:rsidR="008F63B7" w:rsidRPr="005B2BD4">
        <w:rPr>
          <w:rFonts w:ascii="Times New Roman" w:hAnsi="Times New Roman" w:cs="Times New Roman"/>
          <w:sz w:val="24"/>
          <w:szCs w:val="24"/>
        </w:rPr>
        <w:t xml:space="preserve">и регистрации </w:t>
      </w:r>
      <w:r w:rsidRPr="005B2BD4">
        <w:rPr>
          <w:rFonts w:ascii="Times New Roman" w:hAnsi="Times New Roman" w:cs="Times New Roman"/>
          <w:sz w:val="24"/>
          <w:szCs w:val="24"/>
        </w:rPr>
        <w:t>читателей; Центр чтения.</w:t>
      </w:r>
    </w:p>
    <w:p w:rsidR="00134830" w:rsidRPr="00D0609F" w:rsidRDefault="00134830" w:rsidP="00B36F22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2BD4">
        <w:rPr>
          <w:rFonts w:ascii="Times New Roman" w:hAnsi="Times New Roman" w:cs="Times New Roman"/>
          <w:sz w:val="24"/>
          <w:szCs w:val="24"/>
        </w:rPr>
        <w:t>тел</w:t>
      </w:r>
      <w:r w:rsidRPr="005B2BD4">
        <w:rPr>
          <w:rFonts w:ascii="Times New Roman" w:hAnsi="Times New Roman" w:cs="Times New Roman"/>
          <w:sz w:val="24"/>
          <w:szCs w:val="24"/>
          <w:lang w:val="en-US"/>
        </w:rPr>
        <w:t>.:</w:t>
      </w:r>
      <w:r w:rsidR="008F63B7" w:rsidRPr="005B2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2BD4" w:rsidRPr="001D5763">
        <w:rPr>
          <w:rFonts w:ascii="Times New Roman" w:hAnsi="Times New Roman" w:cs="Times New Roman"/>
          <w:sz w:val="24"/>
          <w:szCs w:val="24"/>
          <w:lang w:val="en-US"/>
        </w:rPr>
        <w:t xml:space="preserve">8 (8362) </w:t>
      </w:r>
      <w:r w:rsidR="008F63B7" w:rsidRPr="00D0609F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="00A0594C" w:rsidRPr="00B84A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3B7" w:rsidRPr="00D0609F">
        <w:rPr>
          <w:rFonts w:ascii="Times New Roman" w:hAnsi="Times New Roman" w:cs="Times New Roman"/>
          <w:sz w:val="24"/>
          <w:szCs w:val="24"/>
          <w:lang w:val="en-US"/>
        </w:rPr>
        <w:t>57</w:t>
      </w:r>
      <w:r w:rsidR="00A0594C" w:rsidRPr="00B84A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3B7" w:rsidRPr="00D0609F">
        <w:rPr>
          <w:rFonts w:ascii="Times New Roman" w:hAnsi="Times New Roman" w:cs="Times New Roman"/>
          <w:sz w:val="24"/>
          <w:szCs w:val="24"/>
          <w:lang w:val="en-US"/>
        </w:rPr>
        <w:t>91</w:t>
      </w:r>
    </w:p>
    <w:p w:rsidR="00134830" w:rsidRPr="00134830" w:rsidRDefault="00134830" w:rsidP="00B36F22">
      <w:pPr>
        <w:pStyle w:val="a3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13483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nbrio2008@mail.ru</w:t>
      </w:r>
    </w:p>
    <w:bookmarkEnd w:id="0"/>
    <w:p w:rsidR="005E3826" w:rsidRPr="00134830" w:rsidRDefault="005E38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83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E3826" w:rsidRPr="00B84A83" w:rsidRDefault="005E3826" w:rsidP="005E3826">
      <w:pPr>
        <w:pStyle w:val="a3"/>
        <w:tabs>
          <w:tab w:val="left" w:pos="0"/>
        </w:tabs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77B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B84A83">
        <w:rPr>
          <w:rFonts w:ascii="Times New Roman" w:hAnsi="Times New Roman" w:cs="Times New Roman"/>
          <w:sz w:val="24"/>
          <w:szCs w:val="24"/>
          <w:lang w:val="en-US"/>
        </w:rPr>
        <w:t xml:space="preserve"> № 2</w:t>
      </w:r>
    </w:p>
    <w:p w:rsidR="005E3826" w:rsidRPr="00577B38" w:rsidRDefault="005E3826" w:rsidP="005E38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77B38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  <w:r w:rsidR="00D0609F">
        <w:rPr>
          <w:rFonts w:ascii="Times New Roman" w:hAnsi="Times New Roman" w:cs="Times New Roman"/>
          <w:sz w:val="24"/>
          <w:szCs w:val="24"/>
        </w:rPr>
        <w:t xml:space="preserve">читательских </w:t>
      </w:r>
      <w:r w:rsidRPr="00577B38">
        <w:rPr>
          <w:rFonts w:ascii="Times New Roman" w:hAnsi="Times New Roman" w:cs="Times New Roman"/>
          <w:sz w:val="24"/>
          <w:szCs w:val="24"/>
        </w:rPr>
        <w:t>работ</w:t>
      </w:r>
    </w:p>
    <w:p w:rsidR="00D0609F" w:rsidRDefault="005E3826" w:rsidP="00D060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77B38">
        <w:rPr>
          <w:rFonts w:ascii="Times New Roman" w:hAnsi="Times New Roman" w:cs="Times New Roman"/>
          <w:sz w:val="24"/>
          <w:szCs w:val="24"/>
        </w:rPr>
        <w:t xml:space="preserve">«Библиотека в моей жизни» </w:t>
      </w:r>
      <w:r w:rsidR="00D0609F" w:rsidRPr="00134830">
        <w:rPr>
          <w:rFonts w:ascii="Times New Roman" w:hAnsi="Times New Roman" w:cs="Times New Roman"/>
          <w:sz w:val="24"/>
          <w:szCs w:val="24"/>
        </w:rPr>
        <w:t>(к 145-летию Национальной</w:t>
      </w:r>
      <w:proofErr w:type="gramEnd"/>
    </w:p>
    <w:p w:rsidR="00D0609F" w:rsidRPr="00134830" w:rsidRDefault="00D0609F" w:rsidP="00D060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830">
        <w:rPr>
          <w:rFonts w:ascii="Times New Roman" w:hAnsi="Times New Roman" w:cs="Times New Roman"/>
          <w:sz w:val="24"/>
          <w:szCs w:val="24"/>
        </w:rPr>
        <w:t xml:space="preserve">библиотеки имени С. Г. </w:t>
      </w:r>
      <w:proofErr w:type="spellStart"/>
      <w:r w:rsidRPr="00134830">
        <w:rPr>
          <w:rFonts w:ascii="Times New Roman" w:hAnsi="Times New Roman" w:cs="Times New Roman"/>
          <w:sz w:val="24"/>
          <w:szCs w:val="24"/>
        </w:rPr>
        <w:t>Чавайна</w:t>
      </w:r>
      <w:proofErr w:type="spellEnd"/>
      <w:r w:rsidRPr="00134830">
        <w:rPr>
          <w:rFonts w:ascii="Times New Roman" w:hAnsi="Times New Roman" w:cs="Times New Roman"/>
          <w:sz w:val="24"/>
          <w:szCs w:val="24"/>
        </w:rPr>
        <w:t>)</w:t>
      </w:r>
    </w:p>
    <w:p w:rsidR="005E3826" w:rsidRPr="00D0609F" w:rsidRDefault="005E3826" w:rsidP="00D060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09F" w:rsidRPr="00D0609F" w:rsidRDefault="003C08E2" w:rsidP="00D0609F">
      <w:pPr>
        <w:pStyle w:val="a3"/>
        <w:tabs>
          <w:tab w:val="left" w:pos="0"/>
        </w:tabs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</w:t>
      </w:r>
      <w:r w:rsidR="00D0609F" w:rsidRPr="00D0609F">
        <w:rPr>
          <w:rFonts w:ascii="Times New Roman" w:hAnsi="Times New Roman" w:cs="Times New Roman"/>
          <w:sz w:val="24"/>
          <w:szCs w:val="24"/>
        </w:rPr>
        <w:t xml:space="preserve">ргкомитет  </w:t>
      </w:r>
    </w:p>
    <w:p w:rsidR="00D0609F" w:rsidRPr="00D0609F" w:rsidRDefault="00D0609F" w:rsidP="00D0609F">
      <w:pPr>
        <w:pStyle w:val="a3"/>
        <w:tabs>
          <w:tab w:val="left" w:pos="0"/>
        </w:tabs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0609F">
        <w:rPr>
          <w:rFonts w:ascii="Times New Roman" w:hAnsi="Times New Roman" w:cs="Times New Roman"/>
          <w:sz w:val="24"/>
          <w:szCs w:val="24"/>
        </w:rPr>
        <w:t>по подготовке и проведению</w:t>
      </w:r>
    </w:p>
    <w:p w:rsidR="00D0609F" w:rsidRPr="00D0609F" w:rsidRDefault="00D0609F" w:rsidP="00D0609F">
      <w:pPr>
        <w:pStyle w:val="a3"/>
        <w:tabs>
          <w:tab w:val="left" w:pos="0"/>
        </w:tabs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ельского конкурса</w:t>
      </w:r>
    </w:p>
    <w:p w:rsidR="00D0609F" w:rsidRPr="00D0609F" w:rsidRDefault="00D0609F" w:rsidP="00D0609F">
      <w:pPr>
        <w:pStyle w:val="a3"/>
        <w:tabs>
          <w:tab w:val="left" w:pos="0"/>
        </w:tabs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0609F">
        <w:rPr>
          <w:rFonts w:ascii="Times New Roman" w:hAnsi="Times New Roman" w:cs="Times New Roman"/>
          <w:sz w:val="24"/>
          <w:szCs w:val="24"/>
        </w:rPr>
        <w:t>«Библиотека в моей жизни»</w:t>
      </w:r>
    </w:p>
    <w:p w:rsidR="00D0609F" w:rsidRPr="00D0609F" w:rsidRDefault="00D0609F" w:rsidP="00D0609F">
      <w:pPr>
        <w:pStyle w:val="a3"/>
        <w:tabs>
          <w:tab w:val="left" w:pos="0"/>
        </w:tabs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06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«______» _____________20__г.</w:t>
      </w:r>
    </w:p>
    <w:p w:rsidR="00D0609F" w:rsidRPr="00D0609F" w:rsidRDefault="00D0609F" w:rsidP="00D0609F">
      <w:pPr>
        <w:pStyle w:val="a3"/>
        <w:tabs>
          <w:tab w:val="left" w:pos="0"/>
        </w:tabs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06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дата приёма материалов)</w:t>
      </w:r>
    </w:p>
    <w:p w:rsidR="00D0609F" w:rsidRPr="00D0609F" w:rsidRDefault="00D0609F" w:rsidP="00D060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09F" w:rsidRPr="006F29BC" w:rsidRDefault="00D0609F" w:rsidP="00D06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9B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0609F" w:rsidRDefault="00D0609F" w:rsidP="00D060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9BC">
        <w:rPr>
          <w:rFonts w:ascii="Times New Roman" w:hAnsi="Times New Roman" w:cs="Times New Roman"/>
          <w:b/>
          <w:sz w:val="24"/>
          <w:szCs w:val="24"/>
        </w:rPr>
        <w:t>на участие в читательском конкурсе «Библиотека в моей жизни»</w:t>
      </w:r>
    </w:p>
    <w:p w:rsidR="00142431" w:rsidRDefault="00142431" w:rsidP="00D060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2643D" w:rsidRDefault="0022643D" w:rsidP="0022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конкурсной работы </w:t>
      </w:r>
      <w:r w:rsidRPr="006F29B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2643D" w:rsidRDefault="0022643D" w:rsidP="0022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43D" w:rsidRDefault="0022643D" w:rsidP="00142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643D" w:rsidRDefault="0022643D" w:rsidP="00142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43D" w:rsidRDefault="0022643D" w:rsidP="00142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643D" w:rsidRDefault="0022643D" w:rsidP="00142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431" w:rsidRDefault="0022643D" w:rsidP="00142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 _________________</w:t>
      </w:r>
      <w:r w:rsidR="00142431" w:rsidRPr="006F29B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42431" w:rsidRPr="00142431" w:rsidRDefault="00142431" w:rsidP="001424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(</w:t>
      </w:r>
      <w:r w:rsidRPr="00142431">
        <w:rPr>
          <w:rFonts w:ascii="Times New Roman" w:hAnsi="Times New Roman" w:cs="Times New Roman"/>
          <w:sz w:val="20"/>
          <w:szCs w:val="20"/>
        </w:rPr>
        <w:t>рассказ, эссе, очерк, интервью, стихотворение, песня и т. д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42431" w:rsidRPr="006F29BC" w:rsidRDefault="00142431" w:rsidP="00D060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609F" w:rsidRPr="006F29BC" w:rsidRDefault="00D0609F" w:rsidP="00D0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09F" w:rsidRPr="006F29BC" w:rsidRDefault="00D0609F" w:rsidP="00D0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29BC">
        <w:rPr>
          <w:rFonts w:ascii="Times New Roman" w:hAnsi="Times New Roman" w:cs="Times New Roman"/>
          <w:sz w:val="24"/>
          <w:szCs w:val="24"/>
          <w:u w:val="single"/>
        </w:rPr>
        <w:t>Информация об участнике:</w:t>
      </w:r>
    </w:p>
    <w:p w:rsidR="00D0609F" w:rsidRPr="006F29BC" w:rsidRDefault="00D0609F" w:rsidP="00D0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609F" w:rsidRDefault="00D0609F" w:rsidP="00D0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9BC">
        <w:rPr>
          <w:rFonts w:ascii="Times New Roman" w:hAnsi="Times New Roman" w:cs="Times New Roman"/>
          <w:sz w:val="24"/>
          <w:szCs w:val="24"/>
        </w:rPr>
        <w:t>Фамилия</w:t>
      </w:r>
      <w:r w:rsidR="006F29BC" w:rsidRPr="006F29BC">
        <w:rPr>
          <w:rFonts w:ascii="Times New Roman" w:hAnsi="Times New Roman" w:cs="Times New Roman"/>
          <w:sz w:val="24"/>
          <w:szCs w:val="24"/>
        </w:rPr>
        <w:t>____</w:t>
      </w:r>
      <w:r w:rsidRPr="006F29B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F29BC">
        <w:rPr>
          <w:rFonts w:ascii="Times New Roman" w:hAnsi="Times New Roman" w:cs="Times New Roman"/>
          <w:sz w:val="24"/>
          <w:szCs w:val="24"/>
        </w:rPr>
        <w:t>____________</w:t>
      </w:r>
    </w:p>
    <w:p w:rsidR="006F29BC" w:rsidRPr="006F29BC" w:rsidRDefault="006F29BC" w:rsidP="00D0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09F" w:rsidRDefault="00D0609F" w:rsidP="00D0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9BC">
        <w:rPr>
          <w:rFonts w:ascii="Times New Roman" w:hAnsi="Times New Roman" w:cs="Times New Roman"/>
          <w:sz w:val="24"/>
          <w:szCs w:val="24"/>
        </w:rPr>
        <w:t>Имя__________________________________________________________</w:t>
      </w:r>
      <w:r w:rsidR="006F29BC">
        <w:rPr>
          <w:rFonts w:ascii="Times New Roman" w:hAnsi="Times New Roman" w:cs="Times New Roman"/>
          <w:sz w:val="24"/>
          <w:szCs w:val="24"/>
        </w:rPr>
        <w:t>_______________</w:t>
      </w:r>
    </w:p>
    <w:p w:rsidR="006F29BC" w:rsidRPr="006F29BC" w:rsidRDefault="006F29BC" w:rsidP="00D0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09F" w:rsidRDefault="00D0609F" w:rsidP="00D0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9BC">
        <w:rPr>
          <w:rFonts w:ascii="Times New Roman" w:hAnsi="Times New Roman" w:cs="Times New Roman"/>
          <w:sz w:val="24"/>
          <w:szCs w:val="24"/>
        </w:rPr>
        <w:t>Отчество______________________________________________________</w:t>
      </w:r>
      <w:r w:rsidR="006F29BC">
        <w:rPr>
          <w:rFonts w:ascii="Times New Roman" w:hAnsi="Times New Roman" w:cs="Times New Roman"/>
          <w:sz w:val="24"/>
          <w:szCs w:val="24"/>
        </w:rPr>
        <w:t>_______________</w:t>
      </w:r>
    </w:p>
    <w:p w:rsidR="006F29BC" w:rsidRPr="006F29BC" w:rsidRDefault="006F29BC" w:rsidP="00D0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09F" w:rsidRPr="006F29BC" w:rsidRDefault="00D0609F" w:rsidP="00D0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9BC">
        <w:rPr>
          <w:rFonts w:ascii="Times New Roman" w:hAnsi="Times New Roman" w:cs="Times New Roman"/>
          <w:sz w:val="24"/>
          <w:szCs w:val="24"/>
        </w:rPr>
        <w:t>Возраст_______________________________________________________</w:t>
      </w:r>
      <w:r w:rsidR="006F29BC">
        <w:rPr>
          <w:rFonts w:ascii="Times New Roman" w:hAnsi="Times New Roman" w:cs="Times New Roman"/>
          <w:sz w:val="24"/>
          <w:szCs w:val="24"/>
        </w:rPr>
        <w:t>_______________</w:t>
      </w:r>
    </w:p>
    <w:p w:rsidR="00D0609F" w:rsidRPr="006F29BC" w:rsidRDefault="00D0609F" w:rsidP="00D0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09F" w:rsidRDefault="00D0609F" w:rsidP="00D0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9BC">
        <w:rPr>
          <w:rFonts w:ascii="Times New Roman" w:hAnsi="Times New Roman" w:cs="Times New Roman"/>
          <w:sz w:val="24"/>
          <w:szCs w:val="24"/>
        </w:rPr>
        <w:t>Контакт</w:t>
      </w:r>
      <w:r w:rsidR="0022643D">
        <w:rPr>
          <w:rFonts w:ascii="Times New Roman" w:hAnsi="Times New Roman" w:cs="Times New Roman"/>
          <w:sz w:val="24"/>
          <w:szCs w:val="24"/>
        </w:rPr>
        <w:t>ная информация (</w:t>
      </w:r>
      <w:r w:rsidRPr="006F29BC">
        <w:rPr>
          <w:rFonts w:ascii="Times New Roman" w:hAnsi="Times New Roman" w:cs="Times New Roman"/>
          <w:sz w:val="24"/>
          <w:szCs w:val="24"/>
        </w:rPr>
        <w:t xml:space="preserve">тел., </w:t>
      </w:r>
      <w:r w:rsidRPr="006F29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29BC">
        <w:rPr>
          <w:rFonts w:ascii="Times New Roman" w:hAnsi="Times New Roman" w:cs="Times New Roman"/>
          <w:sz w:val="24"/>
          <w:szCs w:val="24"/>
        </w:rPr>
        <w:t>-</w:t>
      </w:r>
      <w:r w:rsidRPr="006F29B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29BC">
        <w:rPr>
          <w:rFonts w:ascii="Times New Roman" w:hAnsi="Times New Roman" w:cs="Times New Roman"/>
          <w:sz w:val="24"/>
          <w:szCs w:val="24"/>
        </w:rPr>
        <w:t>)___________________</w:t>
      </w:r>
      <w:r w:rsidR="006F29BC">
        <w:rPr>
          <w:rFonts w:ascii="Times New Roman" w:hAnsi="Times New Roman" w:cs="Times New Roman"/>
          <w:sz w:val="24"/>
          <w:szCs w:val="24"/>
        </w:rPr>
        <w:t>___________</w:t>
      </w:r>
      <w:r w:rsidR="006525AA">
        <w:rPr>
          <w:rFonts w:ascii="Times New Roman" w:hAnsi="Times New Roman" w:cs="Times New Roman"/>
          <w:sz w:val="24"/>
          <w:szCs w:val="24"/>
        </w:rPr>
        <w:t>_______________</w:t>
      </w:r>
    </w:p>
    <w:p w:rsidR="006F29BC" w:rsidRPr="006F29BC" w:rsidRDefault="006F29BC" w:rsidP="00D0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09F" w:rsidRDefault="006F29BC" w:rsidP="00D0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D0609F" w:rsidRPr="006F29B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F29BC" w:rsidRPr="006F29BC" w:rsidRDefault="006F29BC" w:rsidP="00D0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09F" w:rsidRDefault="00D0609F" w:rsidP="00D0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9B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F29BC">
        <w:rPr>
          <w:rFonts w:ascii="Times New Roman" w:hAnsi="Times New Roman" w:cs="Times New Roman"/>
          <w:sz w:val="24"/>
          <w:szCs w:val="24"/>
        </w:rPr>
        <w:t>___________</w:t>
      </w:r>
    </w:p>
    <w:p w:rsidR="006F29BC" w:rsidRDefault="006F29BC" w:rsidP="00D0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09F" w:rsidRPr="006F29BC" w:rsidRDefault="00D0609F" w:rsidP="00D0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09F" w:rsidRPr="009D6C70" w:rsidRDefault="00D0609F" w:rsidP="00D060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C70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,</w:t>
      </w:r>
    </w:p>
    <w:p w:rsidR="00D0609F" w:rsidRPr="009D6C70" w:rsidRDefault="00D0609F" w:rsidP="00D0609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6C70"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 </w:t>
      </w:r>
      <w:proofErr w:type="gramStart"/>
      <w:r w:rsidRPr="009D6C70">
        <w:rPr>
          <w:rFonts w:ascii="Times New Roman" w:hAnsi="Times New Roman" w:cs="Times New Roman"/>
          <w:i/>
          <w:sz w:val="20"/>
          <w:szCs w:val="20"/>
        </w:rPr>
        <w:t>дающего</w:t>
      </w:r>
      <w:proofErr w:type="gramEnd"/>
      <w:r w:rsidRPr="009D6C70">
        <w:rPr>
          <w:rFonts w:ascii="Times New Roman" w:hAnsi="Times New Roman" w:cs="Times New Roman"/>
          <w:i/>
          <w:sz w:val="20"/>
          <w:szCs w:val="20"/>
        </w:rPr>
        <w:t xml:space="preserve"> согласие на обработку персональных данных)</w:t>
      </w:r>
    </w:p>
    <w:p w:rsidR="00D0609F" w:rsidRPr="009D6C70" w:rsidRDefault="00D0609F" w:rsidP="00D060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C70">
        <w:rPr>
          <w:rFonts w:ascii="Times New Roman" w:hAnsi="Times New Roman" w:cs="Times New Roman"/>
          <w:sz w:val="20"/>
          <w:szCs w:val="20"/>
        </w:rPr>
        <w:t>даю согласие на обработку своих персональных данных для оформления всех необходимых документов, требующихся для подготовки и проведения читательского конкурса «Библиотека в моей жизни», а также на безвозмездную публикацию моей работы или её фрагментов.</w:t>
      </w:r>
    </w:p>
    <w:p w:rsidR="006F29BC" w:rsidRPr="009D6C70" w:rsidRDefault="006F29BC" w:rsidP="00D060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9BC" w:rsidRPr="009D6C70" w:rsidRDefault="006F29BC" w:rsidP="00D060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609F" w:rsidRPr="009D6C70" w:rsidRDefault="00D0609F" w:rsidP="00D060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C70">
        <w:rPr>
          <w:rFonts w:ascii="Times New Roman" w:hAnsi="Times New Roman" w:cs="Times New Roman"/>
          <w:sz w:val="20"/>
          <w:szCs w:val="20"/>
        </w:rPr>
        <w:t xml:space="preserve">Подпись: </w:t>
      </w:r>
      <w:r w:rsidR="006F29BC" w:rsidRPr="009D6C70">
        <w:rPr>
          <w:rFonts w:ascii="Times New Roman" w:hAnsi="Times New Roman" w:cs="Times New Roman"/>
          <w:sz w:val="20"/>
          <w:szCs w:val="20"/>
        </w:rPr>
        <w:t xml:space="preserve">__________________________________________ </w:t>
      </w:r>
      <w:r w:rsidRPr="009D6C70">
        <w:rPr>
          <w:rFonts w:ascii="Times New Roman" w:hAnsi="Times New Roman" w:cs="Times New Roman"/>
          <w:sz w:val="20"/>
          <w:szCs w:val="20"/>
        </w:rPr>
        <w:t>Дата______________</w:t>
      </w:r>
    </w:p>
    <w:p w:rsidR="00D0609F" w:rsidRPr="009D6C70" w:rsidRDefault="00D0609F" w:rsidP="00D060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609F" w:rsidRPr="009D6C70" w:rsidRDefault="00D0609F" w:rsidP="00D0609F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609F" w:rsidRPr="009D6C70" w:rsidRDefault="00D0609F" w:rsidP="00D0609F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C70">
        <w:rPr>
          <w:rFonts w:ascii="Times New Roman" w:hAnsi="Times New Roman" w:cs="Times New Roman"/>
          <w:sz w:val="20"/>
          <w:szCs w:val="20"/>
        </w:rPr>
        <w:t>Заявку принял</w:t>
      </w:r>
      <w:r w:rsidR="006F29BC" w:rsidRPr="009D6C70">
        <w:rPr>
          <w:rFonts w:ascii="Times New Roman" w:hAnsi="Times New Roman" w:cs="Times New Roman"/>
          <w:sz w:val="20"/>
          <w:szCs w:val="20"/>
        </w:rPr>
        <w:t xml:space="preserve">: </w:t>
      </w:r>
      <w:r w:rsidRPr="009D6C70">
        <w:rPr>
          <w:rFonts w:ascii="Times New Roman" w:hAnsi="Times New Roman" w:cs="Times New Roman"/>
          <w:sz w:val="20"/>
          <w:szCs w:val="20"/>
        </w:rPr>
        <w:t>_____________________________________ Дата______________</w:t>
      </w:r>
      <w:r w:rsidRPr="009D6C70">
        <w:rPr>
          <w:rFonts w:ascii="Times New Roman" w:hAnsi="Times New Roman" w:cs="Times New Roman"/>
          <w:sz w:val="20"/>
          <w:szCs w:val="20"/>
        </w:rPr>
        <w:tab/>
      </w:r>
    </w:p>
    <w:p w:rsidR="005E3826" w:rsidRPr="009D6C70" w:rsidRDefault="00D0609F" w:rsidP="006F29B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C70">
        <w:rPr>
          <w:rFonts w:ascii="Times New Roman" w:hAnsi="Times New Roman" w:cs="Times New Roman"/>
          <w:sz w:val="20"/>
          <w:szCs w:val="20"/>
        </w:rPr>
        <w:tab/>
      </w:r>
      <w:r w:rsidRPr="009D6C70">
        <w:rPr>
          <w:rFonts w:ascii="Times New Roman" w:hAnsi="Times New Roman" w:cs="Times New Roman"/>
          <w:sz w:val="20"/>
          <w:szCs w:val="20"/>
        </w:rPr>
        <w:tab/>
      </w:r>
      <w:r w:rsidRPr="009D6C70">
        <w:rPr>
          <w:rFonts w:ascii="Times New Roman" w:hAnsi="Times New Roman" w:cs="Times New Roman"/>
          <w:sz w:val="20"/>
          <w:szCs w:val="20"/>
        </w:rPr>
        <w:tab/>
      </w:r>
      <w:r w:rsidRPr="009D6C70">
        <w:rPr>
          <w:rFonts w:ascii="Times New Roman" w:hAnsi="Times New Roman" w:cs="Times New Roman"/>
          <w:sz w:val="20"/>
          <w:szCs w:val="20"/>
        </w:rPr>
        <w:tab/>
      </w:r>
      <w:r w:rsidRPr="009D6C70">
        <w:rPr>
          <w:rFonts w:ascii="Times New Roman" w:hAnsi="Times New Roman" w:cs="Times New Roman"/>
          <w:i/>
          <w:sz w:val="20"/>
          <w:szCs w:val="20"/>
        </w:rPr>
        <w:t xml:space="preserve"> (Ф И.О., подпись)</w:t>
      </w:r>
    </w:p>
    <w:sectPr w:rsidR="005E3826" w:rsidRPr="009D6C70" w:rsidSect="00471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26A8"/>
    <w:multiLevelType w:val="multilevel"/>
    <w:tmpl w:val="759EB76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A50B98"/>
    <w:multiLevelType w:val="multilevel"/>
    <w:tmpl w:val="D638AB56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1B56FE4"/>
    <w:multiLevelType w:val="hybridMultilevel"/>
    <w:tmpl w:val="F650F10E"/>
    <w:lvl w:ilvl="0" w:tplc="676E5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E245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2B73D9"/>
    <w:multiLevelType w:val="multilevel"/>
    <w:tmpl w:val="6BC85E44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C895B11"/>
    <w:multiLevelType w:val="hybridMultilevel"/>
    <w:tmpl w:val="D10AF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60117"/>
    <w:multiLevelType w:val="multilevel"/>
    <w:tmpl w:val="A2D096E8"/>
    <w:lvl w:ilvl="0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64DB7933"/>
    <w:multiLevelType w:val="multilevel"/>
    <w:tmpl w:val="4058C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8124D96"/>
    <w:multiLevelType w:val="hybridMultilevel"/>
    <w:tmpl w:val="C35E6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41CE9"/>
    <w:multiLevelType w:val="multilevel"/>
    <w:tmpl w:val="F080F4CE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4C618E5"/>
    <w:multiLevelType w:val="hybridMultilevel"/>
    <w:tmpl w:val="31F4BA8E"/>
    <w:lvl w:ilvl="0" w:tplc="D4A678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285741"/>
    <w:multiLevelType w:val="hybridMultilevel"/>
    <w:tmpl w:val="C35E6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D6837"/>
    <w:rsid w:val="00034A27"/>
    <w:rsid w:val="00035353"/>
    <w:rsid w:val="000473DF"/>
    <w:rsid w:val="000805DD"/>
    <w:rsid w:val="000C7AC2"/>
    <w:rsid w:val="000E07C0"/>
    <w:rsid w:val="000E4379"/>
    <w:rsid w:val="001272C8"/>
    <w:rsid w:val="001344EE"/>
    <w:rsid w:val="00134830"/>
    <w:rsid w:val="00142431"/>
    <w:rsid w:val="001425F4"/>
    <w:rsid w:val="001506D6"/>
    <w:rsid w:val="00161CAE"/>
    <w:rsid w:val="0016510A"/>
    <w:rsid w:val="00191A35"/>
    <w:rsid w:val="001A4117"/>
    <w:rsid w:val="001C1636"/>
    <w:rsid w:val="001D5763"/>
    <w:rsid w:val="001E7AFB"/>
    <w:rsid w:val="001F0462"/>
    <w:rsid w:val="00217B0D"/>
    <w:rsid w:val="00224782"/>
    <w:rsid w:val="0022643D"/>
    <w:rsid w:val="00232E3B"/>
    <w:rsid w:val="002352AC"/>
    <w:rsid w:val="002952FA"/>
    <w:rsid w:val="002A455E"/>
    <w:rsid w:val="002B697A"/>
    <w:rsid w:val="002D524C"/>
    <w:rsid w:val="002E5561"/>
    <w:rsid w:val="002F0871"/>
    <w:rsid w:val="002F6C7E"/>
    <w:rsid w:val="00343AF8"/>
    <w:rsid w:val="003539E2"/>
    <w:rsid w:val="00385676"/>
    <w:rsid w:val="003A19C9"/>
    <w:rsid w:val="003A28A6"/>
    <w:rsid w:val="003A40CD"/>
    <w:rsid w:val="003C08E2"/>
    <w:rsid w:val="003D5896"/>
    <w:rsid w:val="003E6C4D"/>
    <w:rsid w:val="003F0AC6"/>
    <w:rsid w:val="003F1E45"/>
    <w:rsid w:val="004432B6"/>
    <w:rsid w:val="00445A65"/>
    <w:rsid w:val="004511E4"/>
    <w:rsid w:val="0047172E"/>
    <w:rsid w:val="004A61FC"/>
    <w:rsid w:val="004F5EFF"/>
    <w:rsid w:val="00525AA6"/>
    <w:rsid w:val="005424E7"/>
    <w:rsid w:val="00543323"/>
    <w:rsid w:val="0056357F"/>
    <w:rsid w:val="005639A2"/>
    <w:rsid w:val="00577B38"/>
    <w:rsid w:val="0059029C"/>
    <w:rsid w:val="00595A51"/>
    <w:rsid w:val="005A4245"/>
    <w:rsid w:val="005A5A37"/>
    <w:rsid w:val="005B2BD4"/>
    <w:rsid w:val="005B2F88"/>
    <w:rsid w:val="005B7726"/>
    <w:rsid w:val="005C0512"/>
    <w:rsid w:val="005C5245"/>
    <w:rsid w:val="005C6288"/>
    <w:rsid w:val="005D1F17"/>
    <w:rsid w:val="005E3826"/>
    <w:rsid w:val="005F037D"/>
    <w:rsid w:val="005F0B89"/>
    <w:rsid w:val="00620EC2"/>
    <w:rsid w:val="00625053"/>
    <w:rsid w:val="00641325"/>
    <w:rsid w:val="006525AA"/>
    <w:rsid w:val="00656E82"/>
    <w:rsid w:val="00661652"/>
    <w:rsid w:val="0068048E"/>
    <w:rsid w:val="00690318"/>
    <w:rsid w:val="00692304"/>
    <w:rsid w:val="006B74C9"/>
    <w:rsid w:val="006D66B5"/>
    <w:rsid w:val="006F29BC"/>
    <w:rsid w:val="006F31C8"/>
    <w:rsid w:val="00715C6F"/>
    <w:rsid w:val="00730C81"/>
    <w:rsid w:val="0073392D"/>
    <w:rsid w:val="00741938"/>
    <w:rsid w:val="00741D34"/>
    <w:rsid w:val="00750810"/>
    <w:rsid w:val="007544DB"/>
    <w:rsid w:val="007832F3"/>
    <w:rsid w:val="00795511"/>
    <w:rsid w:val="007A2766"/>
    <w:rsid w:val="007C01B1"/>
    <w:rsid w:val="007C5BA0"/>
    <w:rsid w:val="007D6837"/>
    <w:rsid w:val="0081020F"/>
    <w:rsid w:val="008149E7"/>
    <w:rsid w:val="00851A55"/>
    <w:rsid w:val="0085544E"/>
    <w:rsid w:val="008770CF"/>
    <w:rsid w:val="0089755F"/>
    <w:rsid w:val="008A513A"/>
    <w:rsid w:val="008A6C36"/>
    <w:rsid w:val="008B62AF"/>
    <w:rsid w:val="008D1B02"/>
    <w:rsid w:val="008E5F05"/>
    <w:rsid w:val="008F63B7"/>
    <w:rsid w:val="0093770C"/>
    <w:rsid w:val="009378AD"/>
    <w:rsid w:val="00937CE4"/>
    <w:rsid w:val="0094110C"/>
    <w:rsid w:val="00952749"/>
    <w:rsid w:val="00983BD7"/>
    <w:rsid w:val="009861BA"/>
    <w:rsid w:val="009A241D"/>
    <w:rsid w:val="009A3AAD"/>
    <w:rsid w:val="009B41DF"/>
    <w:rsid w:val="009B5C0D"/>
    <w:rsid w:val="009D6C70"/>
    <w:rsid w:val="009D7993"/>
    <w:rsid w:val="00A0594C"/>
    <w:rsid w:val="00A26554"/>
    <w:rsid w:val="00A30CE2"/>
    <w:rsid w:val="00A4349C"/>
    <w:rsid w:val="00A51987"/>
    <w:rsid w:val="00A53B80"/>
    <w:rsid w:val="00A647E4"/>
    <w:rsid w:val="00AC449B"/>
    <w:rsid w:val="00AE1998"/>
    <w:rsid w:val="00B1289B"/>
    <w:rsid w:val="00B170D1"/>
    <w:rsid w:val="00B3606F"/>
    <w:rsid w:val="00B36F22"/>
    <w:rsid w:val="00B45CB3"/>
    <w:rsid w:val="00B61BBE"/>
    <w:rsid w:val="00B677B6"/>
    <w:rsid w:val="00B84A83"/>
    <w:rsid w:val="00BC2C7C"/>
    <w:rsid w:val="00BC73EC"/>
    <w:rsid w:val="00BD1124"/>
    <w:rsid w:val="00C3685E"/>
    <w:rsid w:val="00C578C3"/>
    <w:rsid w:val="00C7017E"/>
    <w:rsid w:val="00C73CD6"/>
    <w:rsid w:val="00C81BB8"/>
    <w:rsid w:val="00CB354D"/>
    <w:rsid w:val="00CB3652"/>
    <w:rsid w:val="00CD0A43"/>
    <w:rsid w:val="00CD7210"/>
    <w:rsid w:val="00CE7E9B"/>
    <w:rsid w:val="00CF40A6"/>
    <w:rsid w:val="00CF7C80"/>
    <w:rsid w:val="00D0609F"/>
    <w:rsid w:val="00D119E9"/>
    <w:rsid w:val="00D43BC8"/>
    <w:rsid w:val="00D53948"/>
    <w:rsid w:val="00D938B7"/>
    <w:rsid w:val="00DF0C47"/>
    <w:rsid w:val="00DF62FF"/>
    <w:rsid w:val="00E024A6"/>
    <w:rsid w:val="00E075D6"/>
    <w:rsid w:val="00E10B67"/>
    <w:rsid w:val="00E2492E"/>
    <w:rsid w:val="00E34F6E"/>
    <w:rsid w:val="00E40614"/>
    <w:rsid w:val="00E444E6"/>
    <w:rsid w:val="00E4749F"/>
    <w:rsid w:val="00E60222"/>
    <w:rsid w:val="00E6046B"/>
    <w:rsid w:val="00E85AB3"/>
    <w:rsid w:val="00EC4DDC"/>
    <w:rsid w:val="00ED4866"/>
    <w:rsid w:val="00EE2E01"/>
    <w:rsid w:val="00EF7186"/>
    <w:rsid w:val="00F079BC"/>
    <w:rsid w:val="00F13A17"/>
    <w:rsid w:val="00F447E0"/>
    <w:rsid w:val="00F657FB"/>
    <w:rsid w:val="00F7361D"/>
    <w:rsid w:val="00F8654A"/>
    <w:rsid w:val="00F979A4"/>
    <w:rsid w:val="00FA5CB3"/>
    <w:rsid w:val="00FB0BAD"/>
    <w:rsid w:val="00FE4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DDC"/>
    <w:pPr>
      <w:ind w:left="720"/>
      <w:contextualSpacing/>
    </w:pPr>
  </w:style>
  <w:style w:type="table" w:styleId="a4">
    <w:name w:val="Table Grid"/>
    <w:basedOn w:val="a1"/>
    <w:uiPriority w:val="39"/>
    <w:unhideWhenUsed/>
    <w:rsid w:val="007C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B365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365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B2BD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A20E-5DB4-4350-B1EB-3FCE4C56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_17</cp:lastModifiedBy>
  <cp:revision>118</cp:revision>
  <cp:lastPrinted>2022-04-08T05:31:00Z</cp:lastPrinted>
  <dcterms:created xsi:type="dcterms:W3CDTF">2022-03-20T09:13:00Z</dcterms:created>
  <dcterms:modified xsi:type="dcterms:W3CDTF">2022-04-08T06:33:00Z</dcterms:modified>
</cp:coreProperties>
</file>